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02" w:rsidRDefault="00153C02" w:rsidP="00153C02">
      <w:pPr>
        <w:tabs>
          <w:tab w:val="left" w:pos="16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АРТАМЕН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БРАЗОВАНИЯ, НАУКИ И МОЛОДЕЖНОЙ ПОЛИТИКИ ВОРОНЕЖСКОЙ ОБЛАСТИ</w:t>
      </w:r>
    </w:p>
    <w:p w:rsidR="00153C02" w:rsidRDefault="00153C02" w:rsidP="00153C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 Воронежская область «Новоусманский многопрофильный техникум»</w:t>
      </w:r>
    </w:p>
    <w:p w:rsidR="00153C02" w:rsidRDefault="00153C02" w:rsidP="00153C02">
      <w:pPr>
        <w:ind w:left="7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. Ленина, д. 310,  Воронежская область, Новоусманский район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овая</w:t>
      </w:r>
      <w:proofErr w:type="gramEnd"/>
      <w:r>
        <w:rPr>
          <w:rFonts w:ascii="Times New Roman" w:hAnsi="Times New Roman"/>
          <w:sz w:val="24"/>
          <w:szCs w:val="24"/>
        </w:rPr>
        <w:t xml:space="preserve"> Усмань 396310 тел. (47341) 5-64-19, 5-33-66</w:t>
      </w:r>
    </w:p>
    <w:p w:rsidR="00153C02" w:rsidRDefault="00153C02" w:rsidP="00153C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3C02" w:rsidRDefault="00153C02" w:rsidP="00153C02">
      <w:pPr>
        <w:shd w:val="clear" w:color="auto" w:fill="FFFFFF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            УТВЕРЖДАЮ</w:t>
      </w:r>
    </w:p>
    <w:p w:rsidR="00153C02" w:rsidRDefault="00153C02" w:rsidP="00153C0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ивов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С.Ю.</w:t>
      </w:r>
    </w:p>
    <w:p w:rsidR="00153C02" w:rsidRDefault="00153C02" w:rsidP="00153C0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директор)</w:t>
      </w:r>
    </w:p>
    <w:p w:rsidR="00153C02" w:rsidRDefault="00153C02" w:rsidP="00153C0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3C02" w:rsidRDefault="00153C02" w:rsidP="00153C02">
      <w:pPr>
        <w:shd w:val="clear" w:color="auto" w:fill="FFFFFF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"_______  " ___________________ 20__г.</w:t>
      </w:r>
    </w:p>
    <w:p w:rsidR="00095AE6" w:rsidRPr="00153C02" w:rsidRDefault="00095AE6" w:rsidP="00095A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5AE6" w:rsidRPr="00153C02" w:rsidRDefault="00095AE6" w:rsidP="00095A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5AE6" w:rsidRPr="00992E66" w:rsidRDefault="00095AE6" w:rsidP="00153C02">
      <w:pPr>
        <w:rPr>
          <w:rFonts w:ascii="Times New Roman" w:hAnsi="Times New Roman" w:cs="Times New Roman"/>
          <w:sz w:val="32"/>
          <w:szCs w:val="32"/>
        </w:rPr>
      </w:pPr>
    </w:p>
    <w:p w:rsidR="00095AE6" w:rsidRPr="00973AD9" w:rsidRDefault="00095AE6" w:rsidP="00095A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5AE6" w:rsidRPr="00973AD9" w:rsidRDefault="00095AE6" w:rsidP="00095AE6">
      <w:pPr>
        <w:jc w:val="center"/>
        <w:rPr>
          <w:rFonts w:ascii="Times New Roman" w:hAnsi="Times New Roman" w:cs="Times New Roman"/>
          <w:sz w:val="32"/>
          <w:szCs w:val="32"/>
        </w:rPr>
      </w:pPr>
      <w:r w:rsidRPr="00973AD9">
        <w:rPr>
          <w:rFonts w:ascii="Times New Roman" w:hAnsi="Times New Roman" w:cs="Times New Roman"/>
          <w:sz w:val="32"/>
          <w:szCs w:val="32"/>
        </w:rPr>
        <w:t>ПОЛОЖЕНИЕ ОБ ОРГАНИЗАЦИИ ИНКЛЮЗИВНОГО</w:t>
      </w:r>
      <w:r w:rsidR="006258F4">
        <w:rPr>
          <w:rFonts w:ascii="Times New Roman" w:hAnsi="Times New Roman" w:cs="Times New Roman"/>
          <w:sz w:val="32"/>
          <w:szCs w:val="32"/>
        </w:rPr>
        <w:t xml:space="preserve"> ОБРАЗОВАНИЯ ДЛЯ ИНВАЛ</w:t>
      </w:r>
      <w:r w:rsidR="005463DC">
        <w:rPr>
          <w:rFonts w:ascii="Times New Roman" w:hAnsi="Times New Roman" w:cs="Times New Roman"/>
          <w:sz w:val="32"/>
          <w:szCs w:val="32"/>
        </w:rPr>
        <w:t>И</w:t>
      </w:r>
      <w:r w:rsidR="006258F4">
        <w:rPr>
          <w:rFonts w:ascii="Times New Roman" w:hAnsi="Times New Roman" w:cs="Times New Roman"/>
          <w:sz w:val="32"/>
          <w:szCs w:val="32"/>
        </w:rPr>
        <w:t xml:space="preserve">ДОВ И </w:t>
      </w:r>
      <w:r w:rsidRPr="00973AD9">
        <w:rPr>
          <w:rFonts w:ascii="Times New Roman" w:hAnsi="Times New Roman" w:cs="Times New Roman"/>
          <w:sz w:val="32"/>
          <w:szCs w:val="32"/>
        </w:rPr>
        <w:t>ЛИЦ С ОГРАНИЧЕННЫМИ ВОЗМОЖНОСТЯМИ ЗДОРОВЬЯ</w:t>
      </w: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20" w:rsidRPr="00973AD9" w:rsidRDefault="002A3820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820" w:rsidRPr="00973AD9" w:rsidRDefault="002A3820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E6" w:rsidRPr="00973AD9" w:rsidRDefault="00095AE6" w:rsidP="00CE4B3A">
      <w:pPr>
        <w:tabs>
          <w:tab w:val="left" w:pos="289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>ПРЕДИСЛОВИ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4B3A" w:rsidRPr="00973AD9" w:rsidTr="00CE4B3A">
        <w:tc>
          <w:tcPr>
            <w:tcW w:w="4785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Разработчик документа</w:t>
            </w:r>
          </w:p>
        </w:tc>
        <w:tc>
          <w:tcPr>
            <w:tcW w:w="4786" w:type="dxa"/>
          </w:tcPr>
          <w:p w:rsidR="00CE4B3A" w:rsidRPr="00973AD9" w:rsidRDefault="00153C02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Дятлова О.А., Ушакова С.В.</w:t>
            </w:r>
          </w:p>
        </w:tc>
      </w:tr>
      <w:tr w:rsidR="00CE4B3A" w:rsidRPr="00973AD9" w:rsidTr="00CE4B3A">
        <w:tc>
          <w:tcPr>
            <w:tcW w:w="4785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 w:rsidRPr="00973AD9">
              <w:rPr>
                <w:rFonts w:ascii="Times New Roman" w:hAnsi="Times New Roman" w:cs="Times New Roman"/>
                <w:sz w:val="28"/>
                <w:szCs w:val="28"/>
              </w:rPr>
              <w:t xml:space="preserve"> и введен в действие</w:t>
            </w:r>
          </w:p>
        </w:tc>
        <w:tc>
          <w:tcPr>
            <w:tcW w:w="4786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B3A" w:rsidRPr="00973AD9" w:rsidTr="00CE4B3A">
        <w:tc>
          <w:tcPr>
            <w:tcW w:w="4785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Дата введения в действие</w:t>
            </w:r>
          </w:p>
        </w:tc>
        <w:tc>
          <w:tcPr>
            <w:tcW w:w="4786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B3A" w:rsidRPr="00973AD9" w:rsidTr="00CE4B3A">
        <w:tc>
          <w:tcPr>
            <w:tcW w:w="4785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Введен впервые/ взамен</w:t>
            </w:r>
          </w:p>
        </w:tc>
        <w:tc>
          <w:tcPr>
            <w:tcW w:w="4786" w:type="dxa"/>
          </w:tcPr>
          <w:p w:rsidR="00CE4B3A" w:rsidRPr="00973AD9" w:rsidRDefault="00CE4B3A" w:rsidP="00095AE6">
            <w:pPr>
              <w:tabs>
                <w:tab w:val="left" w:pos="2899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D9">
              <w:rPr>
                <w:rFonts w:ascii="Times New Roman" w:hAnsi="Times New Roman" w:cs="Times New Roman"/>
                <w:sz w:val="28"/>
                <w:szCs w:val="28"/>
              </w:rPr>
              <w:t>впервые</w:t>
            </w:r>
          </w:p>
        </w:tc>
      </w:tr>
    </w:tbl>
    <w:p w:rsidR="00095AE6" w:rsidRPr="00973AD9" w:rsidRDefault="00095AE6" w:rsidP="00095AE6">
      <w:pPr>
        <w:tabs>
          <w:tab w:val="left" w:pos="289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.1. Право на образование является одним из основных и неотъемлемых конституционных прав граждан Российской Федерации и не ограничивается состоянием здоровья гражданина. В соответствии с Законом Российской Федерации № 273-ФЗ «Об образовании в Российской Федерации» лица с ограниченными возможностями здоровья (ОВЗ) имеют право профессиональное образование (ст. 79)</w:t>
      </w:r>
      <w:r w:rsidR="002A3820" w:rsidRPr="00973AD9">
        <w:rPr>
          <w:rFonts w:ascii="Times New Roman" w:hAnsi="Times New Roman" w:cs="Times New Roman"/>
          <w:sz w:val="28"/>
          <w:szCs w:val="28"/>
        </w:rPr>
        <w:t>.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организации инклюзивного образования инвалидов, лиц с ограниченными возможностями здоровья (далее – ОВЗ) в</w:t>
      </w:r>
      <w:r w:rsidR="00CE4B3A" w:rsidRPr="00973AD9">
        <w:rPr>
          <w:rFonts w:ascii="Times New Roman" w:hAnsi="Times New Roman" w:cs="Times New Roman"/>
          <w:sz w:val="28"/>
          <w:szCs w:val="28"/>
        </w:rPr>
        <w:t xml:space="preserve"> Государственном бюджетном профессиональном образовательном учреждении Воронежской области «Новоусманский многопрофильный техникум» (далее – техникум)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3. Настоящее положение разработано на основе: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Федерального закона Российской Федерации «Об образовании в Российской Федерации» от 29.12.2012 г. № 273-ФЗ;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Приказа Министерства образования и науки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Федерального закона от 03.05.2012г. № 46-ФЗ «О ратификации Конвенции о правах инвалидов»;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Федерального закона от 24 ноября 1995 г. № 181-ФЗ «О социальной защите инвалидов в Российской Федерации»; </w:t>
      </w:r>
    </w:p>
    <w:p w:rsidR="00CE4B3A" w:rsidRPr="00973AD9" w:rsidRDefault="00CE4B3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Устава техникума;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20" w:rsidRPr="00973AD9" w:rsidRDefault="002A3820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AD9" w:rsidRPr="00973AD9" w:rsidRDefault="00973AD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1.4. Используемые термины, определения: </w:t>
      </w:r>
    </w:p>
    <w:p w:rsidR="00456FB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Инвалид</w:t>
      </w:r>
      <w:r w:rsidRPr="00973AD9">
        <w:rPr>
          <w:rFonts w:ascii="Times New Roman" w:hAnsi="Times New Roman" w:cs="Times New Roman"/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CE4B3A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D9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973AD9">
        <w:rPr>
          <w:rFonts w:ascii="Times New Roman" w:hAnsi="Times New Roman" w:cs="Times New Roman"/>
          <w:b/>
          <w:sz w:val="28"/>
          <w:szCs w:val="28"/>
        </w:rPr>
        <w:t xml:space="preserve"> с ОВЗ</w:t>
      </w:r>
      <w:r w:rsidRPr="00973AD9">
        <w:rPr>
          <w:rFonts w:ascii="Times New Roman" w:hAnsi="Times New Roman" w:cs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</w:p>
    <w:p w:rsidR="00CE4B3A" w:rsidRPr="00973AD9" w:rsidRDefault="00CE4B3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Инклюзивное образовани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–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CE4B3A" w:rsidRPr="00973AD9" w:rsidRDefault="00CE4B3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973AD9">
        <w:rPr>
          <w:rFonts w:ascii="Times New Roman" w:hAnsi="Times New Roman" w:cs="Times New Roman"/>
          <w:sz w:val="28"/>
          <w:szCs w:val="28"/>
        </w:rPr>
        <w:t xml:space="preserve"> – программа подготовки квалифицированных рабочих, служащих или программа подготовки специалистов среднего звена, </w:t>
      </w:r>
      <w:r w:rsidR="00376A49" w:rsidRPr="00973AD9">
        <w:rPr>
          <w:rFonts w:ascii="Times New Roman" w:hAnsi="Times New Roman" w:cs="Times New Roman"/>
          <w:sz w:val="28"/>
          <w:szCs w:val="28"/>
        </w:rPr>
        <w:t xml:space="preserve">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376A49" w:rsidRPr="00973AD9" w:rsidRDefault="00376A4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СПО</w:t>
      </w:r>
      <w:r w:rsidRPr="00973AD9">
        <w:rPr>
          <w:rFonts w:ascii="Times New Roman" w:hAnsi="Times New Roman" w:cs="Times New Roman"/>
          <w:sz w:val="28"/>
          <w:szCs w:val="28"/>
        </w:rPr>
        <w:t xml:space="preserve"> – среднее профессиональное образование.</w:t>
      </w:r>
    </w:p>
    <w:p w:rsidR="00376A49" w:rsidRPr="00973AD9" w:rsidRDefault="00376A4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ФГОС СПО</w:t>
      </w:r>
      <w:r w:rsidRPr="00973AD9">
        <w:rPr>
          <w:rFonts w:ascii="Times New Roman" w:hAnsi="Times New Roman" w:cs="Times New Roman"/>
          <w:sz w:val="28"/>
          <w:szCs w:val="28"/>
        </w:rPr>
        <w:t xml:space="preserve"> – федеральный государственный образовательный стандарт среднего профессионального образования.</w:t>
      </w:r>
    </w:p>
    <w:p w:rsidR="00376A49" w:rsidRPr="00973AD9" w:rsidRDefault="00376A4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 xml:space="preserve">ППКРС </w:t>
      </w:r>
      <w:r w:rsidRPr="00973AD9">
        <w:rPr>
          <w:rFonts w:ascii="Times New Roman" w:hAnsi="Times New Roman" w:cs="Times New Roman"/>
          <w:sz w:val="28"/>
          <w:szCs w:val="28"/>
        </w:rPr>
        <w:t>– программа  подготовки квалифицированных рабочих, служащих.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5. Цель инклюзивного образования – обеспечение доступа к качественному профессиональному образованию инвалидов, лиц с ОВЗ, необходимого для их максимальной адаптации и полноценной интеграции в общество. 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.6. Задачи инклюзивного образования: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 - создание условий, необходимых для получения профессионального образования инвалидами и лицами с ОВЗ, их социализации и адаптации; </w:t>
      </w:r>
    </w:p>
    <w:p w:rsidR="00376A49" w:rsidRPr="00973AD9" w:rsidRDefault="00376A4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создание адекватной возможностям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 ОВЗ образовательной среды; 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повышение уровня доступности среднего профессионального образования для инвалидов и лиц с ОВЗ; 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качества профессионального образования инвалидов и лиц с ограниченными возможностями здоровья; 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; 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D9">
        <w:rPr>
          <w:rFonts w:ascii="Times New Roman" w:hAnsi="Times New Roman" w:cs="Times New Roman"/>
          <w:sz w:val="28"/>
          <w:szCs w:val="28"/>
        </w:rPr>
        <w:t>- освоение обучаю</w:t>
      </w:r>
      <w:r w:rsidR="00376A49" w:rsidRPr="00973AD9">
        <w:rPr>
          <w:rFonts w:ascii="Times New Roman" w:hAnsi="Times New Roman" w:cs="Times New Roman"/>
          <w:sz w:val="28"/>
          <w:szCs w:val="28"/>
        </w:rPr>
        <w:t xml:space="preserve">щимися образовательных </w:t>
      </w:r>
      <w:r w:rsidRPr="00973AD9">
        <w:rPr>
          <w:rFonts w:ascii="Times New Roman" w:hAnsi="Times New Roman" w:cs="Times New Roman"/>
          <w:sz w:val="28"/>
          <w:szCs w:val="28"/>
        </w:rPr>
        <w:t xml:space="preserve">программ подготовки квалифицированных рабочих (ППКРС) в соответствии с Федеральными государственными образовательными стандартами среднего профессионального образования (ФГОС СПО); </w:t>
      </w:r>
      <w:proofErr w:type="gramEnd"/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создание эффективной системы психолого</w:t>
      </w:r>
      <w:r w:rsidR="00376A49" w:rsidRPr="00973AD9">
        <w:rPr>
          <w:rFonts w:ascii="Times New Roman" w:hAnsi="Times New Roman" w:cs="Times New Roman"/>
          <w:sz w:val="28"/>
          <w:szCs w:val="28"/>
        </w:rPr>
        <w:t>-</w:t>
      </w:r>
      <w:r w:rsidRPr="00973AD9">
        <w:rPr>
          <w:rFonts w:ascii="Times New Roman" w:hAnsi="Times New Roman" w:cs="Times New Roman"/>
          <w:sz w:val="28"/>
          <w:szCs w:val="28"/>
        </w:rPr>
        <w:softHyphen/>
        <w:t xml:space="preserve">педагогического и </w:t>
      </w:r>
      <w:proofErr w:type="spellStart"/>
      <w:r w:rsidRPr="00973AD9">
        <w:rPr>
          <w:rFonts w:ascii="Times New Roman" w:hAnsi="Times New Roman" w:cs="Times New Roman"/>
          <w:sz w:val="28"/>
          <w:szCs w:val="28"/>
        </w:rPr>
        <w:t>медико</w:t>
      </w:r>
      <w:r w:rsidRPr="00973AD9">
        <w:rPr>
          <w:rFonts w:ascii="Times New Roman" w:hAnsi="Times New Roman" w:cs="Times New Roman"/>
          <w:sz w:val="28"/>
          <w:szCs w:val="28"/>
        </w:rPr>
        <w:softHyphen/>
        <w:t>социального</w:t>
      </w:r>
      <w:proofErr w:type="spellEnd"/>
      <w:r w:rsidRPr="00973AD9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>;</w:t>
      </w:r>
    </w:p>
    <w:p w:rsidR="00376A4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формирование толерантной социокультурной среды. </w:t>
      </w:r>
    </w:p>
    <w:p w:rsidR="00ED6083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7. Под инклюзивным обучением понимается обучение в совместной образовательной среде инвалидов, лиц с ОВЗ, и лиц без ограничения по здоровью, посредством обеспечения инвалидам и лицам с ОВЗ специальных условий обучения/воспитания и социальной адаптации, не снижающих в целом уровень образования для лиц, не имеющих ограничений по здоровью. Обучение и воспитание инвалидов и лиц с ОВЗ осуществляется в едином потоке с нормально развивающимися сверстниками. </w:t>
      </w:r>
    </w:p>
    <w:p w:rsidR="00ED6083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Инклюзивное образование – процесс обучения инвалидов, лиц с ОВЗ с помощью образовательной программы, которая соответствует его способностям, удовлетворение индивидуальных образовательных потребностей, обеспечение специальных условий.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Под специальными условиями обучения понимается внедрение индивидуальных образовательных программ, адаптированных образовательных программ и методов развития и обучения, обеспечение учебниками, учебными пособиями, дидактическими и наглядными материалами, реализация индивидуальных, технических средств развития и обучения и доступность среды обучения, а также психолого-педагогические, медицинские, социальные и иные услуги, необходимые обучающимся инвалидам, с ОВЗ для получения образования в соответствии с их способностями и психофизическими возможностями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развития, социальной адаптации и интеграции в обществе, будущей профессиональной деятельности.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9. Принципы инклюзивного образования: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добровольность участия в образовательном процессе и </w:t>
      </w:r>
      <w:proofErr w:type="spellStart"/>
      <w:r w:rsidRPr="00973AD9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73AD9">
        <w:rPr>
          <w:rFonts w:ascii="Times New Roman" w:hAnsi="Times New Roman" w:cs="Times New Roman"/>
          <w:sz w:val="28"/>
          <w:szCs w:val="28"/>
        </w:rPr>
        <w:t xml:space="preserve"> деятельности инвалидов, лиц с ОВЗ с согласия родителей (законных представителей); </w:t>
      </w:r>
    </w:p>
    <w:p w:rsidR="0043614C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беспечение условий обучающимся инвалидам, лицам с ОВЗ для получения им</w:t>
      </w:r>
      <w:r w:rsidR="0043614C">
        <w:rPr>
          <w:rFonts w:ascii="Times New Roman" w:hAnsi="Times New Roman" w:cs="Times New Roman"/>
          <w:sz w:val="28"/>
          <w:szCs w:val="28"/>
        </w:rPr>
        <w:t>и профессионального образования и</w:t>
      </w:r>
      <w:r w:rsidRPr="00973AD9">
        <w:rPr>
          <w:rFonts w:ascii="Times New Roman" w:hAnsi="Times New Roman" w:cs="Times New Roman"/>
          <w:sz w:val="28"/>
          <w:szCs w:val="28"/>
        </w:rPr>
        <w:t xml:space="preserve"> социальной а</w:t>
      </w:r>
      <w:r w:rsidR="0043614C">
        <w:rPr>
          <w:rFonts w:ascii="Times New Roman" w:hAnsi="Times New Roman" w:cs="Times New Roman"/>
          <w:sz w:val="28"/>
          <w:szCs w:val="28"/>
        </w:rPr>
        <w:t>даптации;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82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создание адаптированной среды, позволяющей обеспечить полноценное включение обучающихся инвалидов, лиц с ОВЗ в образовательный процесс, их личностную самореализацию;</w:t>
      </w:r>
    </w:p>
    <w:p w:rsidR="002853AF" w:rsidRPr="00973AD9" w:rsidRDefault="002853AF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их условий для беспрепятственного доступа обучающихся инвалидов, лиц с ОВЗ к получению ими профессионального образования;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готовность педагогических кадров к работе с обучающимися инвалидами, лицами с ОВЗ в рамках инклюзивного образования;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информационная открытость.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.10.</w:t>
      </w:r>
      <w:r w:rsidR="002853AF" w:rsidRPr="00973AD9">
        <w:rPr>
          <w:rFonts w:ascii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Воронежской области «Новоусманский многопрофильный техникум»</w:t>
      </w:r>
      <w:r w:rsidRPr="00973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10.1. Реализует Программы подготовки квалифицированных рабочих (ППКРС), обеспечивающие совместное обучение обучающихся инвалидов, лиц с ОВЗ и обучающихся, не имеющих нарушений развития. </w:t>
      </w:r>
    </w:p>
    <w:p w:rsidR="002853AF" w:rsidRPr="00973AD9" w:rsidRDefault="0043614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</w:t>
      </w:r>
      <w:r w:rsidR="00095AE6" w:rsidRPr="00973AD9">
        <w:rPr>
          <w:rFonts w:ascii="Times New Roman" w:hAnsi="Times New Roman" w:cs="Times New Roman"/>
          <w:sz w:val="28"/>
          <w:szCs w:val="28"/>
        </w:rPr>
        <w:t>. Выявляет потребность в прохождении курсовой подготовки и курсов повышения квалификации педагогов, работ</w:t>
      </w:r>
      <w:r w:rsidR="002853AF" w:rsidRPr="00973AD9">
        <w:rPr>
          <w:rFonts w:ascii="Times New Roman" w:hAnsi="Times New Roman" w:cs="Times New Roman"/>
          <w:sz w:val="28"/>
          <w:szCs w:val="28"/>
        </w:rPr>
        <w:t xml:space="preserve">ающих с </w:t>
      </w:r>
      <w:proofErr w:type="spellStart"/>
      <w:r w:rsidR="002853AF" w:rsidRPr="00973AD9">
        <w:rPr>
          <w:rFonts w:ascii="Times New Roman" w:hAnsi="Times New Roman" w:cs="Times New Roman"/>
          <w:sz w:val="28"/>
          <w:szCs w:val="28"/>
        </w:rPr>
        <w:t>обучающимися-инвалидами</w:t>
      </w:r>
      <w:proofErr w:type="spell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и обучающихся с ОВЗ в рамках инклюзивного образования, организует обучение. </w:t>
      </w:r>
    </w:p>
    <w:p w:rsidR="002853AF" w:rsidRPr="00973AD9" w:rsidRDefault="0043614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Обеспечивает материальную базу, необходимую для реализации инклюзивного образования; обеспечивает выполнение мероприятий по созданию равного доступа обучающихся инвалидов, лиц с ОВЗ к обучению: оснащение образовательной организации специальным, в том числе учебным, реабилитационным, компьютерным оборудованием и др. </w:t>
      </w:r>
    </w:p>
    <w:p w:rsidR="002853AF" w:rsidRPr="00973AD9" w:rsidRDefault="0043614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4</w:t>
      </w:r>
      <w:r w:rsidR="00095AE6" w:rsidRPr="00973AD9">
        <w:rPr>
          <w:rFonts w:ascii="Times New Roman" w:hAnsi="Times New Roman" w:cs="Times New Roman"/>
          <w:sz w:val="28"/>
          <w:szCs w:val="28"/>
        </w:rPr>
        <w:t>. Разрабатывает и создает локальную нормативно-правовую базу функционирования системы инк</w:t>
      </w:r>
      <w:r w:rsidR="002853AF" w:rsidRPr="00973AD9">
        <w:rPr>
          <w:rFonts w:ascii="Times New Roman" w:hAnsi="Times New Roman" w:cs="Times New Roman"/>
          <w:sz w:val="28"/>
          <w:szCs w:val="28"/>
        </w:rPr>
        <w:t>люзивного образования в техникуме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3AF" w:rsidRPr="00973AD9" w:rsidRDefault="0043614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5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вариативных (адаптивных) форм обучения для инвалидов, лиц с ОВЗ. </w:t>
      </w:r>
    </w:p>
    <w:p w:rsidR="002853AF" w:rsidRPr="0043614C" w:rsidRDefault="0043614C" w:rsidP="00095AE6">
      <w:pPr>
        <w:spacing w:after="0" w:line="36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>1.10.6</w:t>
      </w:r>
      <w:r w:rsidR="00095AE6" w:rsidRPr="00973AD9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="00095AE6" w:rsidRPr="00973AD9">
        <w:rPr>
          <w:rFonts w:ascii="Times New Roman" w:hAnsi="Times New Roman" w:cs="Times New Roman"/>
          <w:sz w:val="28"/>
          <w:szCs w:val="28"/>
        </w:rPr>
        <w:t>Разрабатывает документацию, позволяющую организовать инклюзивное образование.</w:t>
      </w:r>
      <w:r w:rsidR="00095AE6" w:rsidRPr="00973AD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2. НАПРАВЛЕНИЯ ДЕЯТЕЛЬНОСТИ ПО РЕАЛИЗАЦИИ ИНКЛЮЗИВНОГО ОБРАЗОВАНИЯ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Основные направления по реализации инк</w:t>
      </w:r>
      <w:r w:rsidR="002853AF" w:rsidRPr="00973AD9">
        <w:rPr>
          <w:rFonts w:ascii="Times New Roman" w:hAnsi="Times New Roman" w:cs="Times New Roman"/>
          <w:sz w:val="28"/>
          <w:szCs w:val="28"/>
        </w:rPr>
        <w:t>люзивного образования в техникуме</w:t>
      </w:r>
      <w:r w:rsidRPr="00973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. Организационные мероприятия (Педагогический совет, конференции и т.д.). </w:t>
      </w:r>
    </w:p>
    <w:p w:rsidR="00095AE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2. Организация образовательного процесса.</w:t>
      </w:r>
    </w:p>
    <w:p w:rsidR="002853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3. Психолого-педагогическое и социально-оздоровительное сопровождение обучающихся с ОВЗ</w:t>
      </w:r>
      <w:r w:rsidR="002853AF" w:rsidRPr="00973AD9">
        <w:rPr>
          <w:rFonts w:ascii="Times New Roman" w:hAnsi="Times New Roman" w:cs="Times New Roman"/>
          <w:sz w:val="28"/>
          <w:szCs w:val="28"/>
        </w:rPr>
        <w:t xml:space="preserve"> и инвалидов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4. Методическое сопровождение инклюзивного образования.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 Развитие материально-технической </w:t>
      </w:r>
      <w:r w:rsidR="00303C39" w:rsidRPr="00973AD9">
        <w:rPr>
          <w:rFonts w:ascii="Times New Roman" w:hAnsi="Times New Roman" w:cs="Times New Roman"/>
          <w:sz w:val="28"/>
          <w:szCs w:val="28"/>
        </w:rPr>
        <w:t>базы для инклюзивного обучения.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6. Профессиональная подготовка и переподготовка управленческого и </w:t>
      </w:r>
      <w:r w:rsidR="00303C39" w:rsidRPr="00973AD9">
        <w:rPr>
          <w:rFonts w:ascii="Times New Roman" w:hAnsi="Times New Roman" w:cs="Times New Roman"/>
          <w:sz w:val="28"/>
          <w:szCs w:val="28"/>
        </w:rPr>
        <w:t>педагогического состава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7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Взаимодействие с </w:t>
      </w:r>
      <w:r w:rsidRPr="00973AD9">
        <w:rPr>
          <w:rFonts w:ascii="Times New Roman" w:hAnsi="Times New Roman" w:cs="Times New Roman"/>
          <w:sz w:val="28"/>
          <w:szCs w:val="28"/>
        </w:rPr>
        <w:t>Департаментом образования, науки и молодежной политики Воронежской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8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Профориентационная работа. </w:t>
      </w:r>
    </w:p>
    <w:p w:rsidR="002A3820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9</w:t>
      </w:r>
      <w:r w:rsidR="00095AE6" w:rsidRPr="00973AD9">
        <w:rPr>
          <w:rFonts w:ascii="Times New Roman" w:hAnsi="Times New Roman" w:cs="Times New Roman"/>
          <w:sz w:val="28"/>
          <w:szCs w:val="28"/>
        </w:rPr>
        <w:t>. Участие в тематических конкурсах, выставк</w:t>
      </w:r>
      <w:r w:rsidRPr="00973AD9">
        <w:rPr>
          <w:rFonts w:ascii="Times New Roman" w:hAnsi="Times New Roman" w:cs="Times New Roman"/>
          <w:sz w:val="28"/>
          <w:szCs w:val="28"/>
        </w:rPr>
        <w:t xml:space="preserve">ах, форумах, семинарах и т.п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0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Издательская деятельность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1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Обеспечение информационной открытости инклюзивного образования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3. ПОРЯДОК НАПРАВЛЕНИЯ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НА ИНКЛЮЗИВНОЕ ОБУЧЕНИЕ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3.1. Решение о направлении ребенка инвалида, лиц с ОВЗ на инклюзивное обучение принимают родители (законные представители). При достижении абитуриентом 18 лет решение об инклюзивном обучении принимается им самостоятельно.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3.2. Основанием для организации </w:t>
      </w:r>
      <w:r w:rsidR="00303C39" w:rsidRPr="00973AD9">
        <w:rPr>
          <w:rFonts w:ascii="Times New Roman" w:hAnsi="Times New Roman" w:cs="Times New Roman"/>
          <w:sz w:val="28"/>
          <w:szCs w:val="28"/>
        </w:rPr>
        <w:t>инклюзивного обучения в техникум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является: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индивидуальная программа реабилитации или абилитации (ИПРА) инвалида (ребенка-инвалида) с рекомендацией об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ении п</w:t>
      </w:r>
      <w:r w:rsidR="00303C39" w:rsidRPr="00973A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3C39" w:rsidRPr="00973AD9">
        <w:rPr>
          <w:rFonts w:ascii="Times New Roman" w:hAnsi="Times New Roman" w:cs="Times New Roman"/>
          <w:sz w:val="28"/>
          <w:szCs w:val="28"/>
        </w:rPr>
        <w:t xml:space="preserve"> данной профессии</w:t>
      </w:r>
      <w:r w:rsidRPr="00973AD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содержит информацию о необходимых специальных условиях обучения, а также сведения относительно рекомендованных условий и видов труда (для инвалида);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заключение психолого-медико-педагогической комиссии с рекомендацией об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ении п</w:t>
      </w:r>
      <w:r w:rsidR="00303C39" w:rsidRPr="00973A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03C39" w:rsidRPr="00973AD9">
        <w:rPr>
          <w:rFonts w:ascii="Times New Roman" w:hAnsi="Times New Roman" w:cs="Times New Roman"/>
          <w:sz w:val="28"/>
          <w:szCs w:val="28"/>
        </w:rPr>
        <w:t xml:space="preserve"> данной профессии</w:t>
      </w:r>
      <w:r w:rsidRPr="00973AD9">
        <w:rPr>
          <w:rFonts w:ascii="Times New Roman" w:hAnsi="Times New Roman" w:cs="Times New Roman"/>
          <w:sz w:val="28"/>
          <w:szCs w:val="28"/>
        </w:rPr>
        <w:t xml:space="preserve">, содержащее информацию о необходимых специальных условиях обучения (для лиц с ОВЗ)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4. ОРГАНИЗАЦИЯ ИНКЛЮЗИВНОГО ОБУЧЕНИЯ </w:t>
      </w:r>
    </w:p>
    <w:p w:rsidR="00FC1B11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4.1. Инклюзивное обучение организуется посредством совместного обучения инвалидов, лиц с ОВЗ и лиц, без ограничений по здоровью, в одной группе, если это не препятствует успешному освоению образовательных программ всеми обучающимися. Количество обучающихся инвалидов, с ОВЗ в группе не ограничивается. </w:t>
      </w:r>
    </w:p>
    <w:p w:rsidR="00303C39" w:rsidRPr="00973AD9" w:rsidRDefault="00303C39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4.2. Технику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рганизует выполнение рекомендаций, содержащихся в заключени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бластной ПМПК, в индивидуальной программе реабилитации (абилитации) инвалида (ИПРА).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4.3. Ответственность за жизнь и здоровье </w:t>
      </w:r>
      <w:r w:rsidR="00303C39" w:rsidRPr="00973AD9">
        <w:rPr>
          <w:rFonts w:ascii="Times New Roman" w:hAnsi="Times New Roman" w:cs="Times New Roman"/>
          <w:sz w:val="28"/>
          <w:szCs w:val="28"/>
        </w:rPr>
        <w:t>несовершеннолетних обучающихся-</w:t>
      </w:r>
      <w:r w:rsidRPr="00973AD9">
        <w:rPr>
          <w:rFonts w:ascii="Times New Roman" w:hAnsi="Times New Roman" w:cs="Times New Roman"/>
          <w:sz w:val="28"/>
          <w:szCs w:val="28"/>
        </w:rPr>
        <w:t>инвали</w:t>
      </w:r>
      <w:r w:rsidR="00303C39" w:rsidRPr="00973AD9">
        <w:rPr>
          <w:rFonts w:ascii="Times New Roman" w:hAnsi="Times New Roman" w:cs="Times New Roman"/>
          <w:sz w:val="28"/>
          <w:szCs w:val="28"/>
        </w:rPr>
        <w:t>дов в пути следования к техникуму</w:t>
      </w:r>
      <w:r w:rsidRPr="00973AD9">
        <w:rPr>
          <w:rFonts w:ascii="Times New Roman" w:hAnsi="Times New Roman" w:cs="Times New Roman"/>
          <w:sz w:val="28"/>
          <w:szCs w:val="28"/>
        </w:rPr>
        <w:t xml:space="preserve"> и обратно несут родители (законные представители). Ответственность за жизнь и здо</w:t>
      </w:r>
      <w:r w:rsidR="00303C39" w:rsidRPr="00973AD9">
        <w:rPr>
          <w:rFonts w:ascii="Times New Roman" w:hAnsi="Times New Roman" w:cs="Times New Roman"/>
          <w:sz w:val="28"/>
          <w:szCs w:val="28"/>
        </w:rPr>
        <w:t>ровье детей-инвалидов в техникуме несет техникум</w:t>
      </w:r>
      <w:r w:rsidRPr="00973AD9">
        <w:rPr>
          <w:rFonts w:ascii="Times New Roman" w:hAnsi="Times New Roman" w:cs="Times New Roman"/>
          <w:sz w:val="28"/>
          <w:szCs w:val="28"/>
        </w:rPr>
        <w:t xml:space="preserve"> в лице директора. </w:t>
      </w:r>
    </w:p>
    <w:p w:rsidR="00303C3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4.4. Для </w:t>
      </w:r>
      <w:r w:rsidR="00303C39" w:rsidRPr="00973AD9">
        <w:rPr>
          <w:rFonts w:ascii="Times New Roman" w:hAnsi="Times New Roman" w:cs="Times New Roman"/>
          <w:sz w:val="28"/>
          <w:szCs w:val="28"/>
        </w:rPr>
        <w:t>инклюзивного образования техникум</w:t>
      </w:r>
      <w:r w:rsidRPr="00973AD9">
        <w:rPr>
          <w:rFonts w:ascii="Times New Roman" w:hAnsi="Times New Roman" w:cs="Times New Roman"/>
          <w:sz w:val="28"/>
          <w:szCs w:val="28"/>
        </w:rPr>
        <w:t xml:space="preserve"> создает условия реализации ППКРС: средовые, содержат</w:t>
      </w:r>
      <w:r w:rsidR="00303C39" w:rsidRPr="00973AD9">
        <w:rPr>
          <w:rFonts w:ascii="Times New Roman" w:hAnsi="Times New Roman" w:cs="Times New Roman"/>
          <w:sz w:val="28"/>
          <w:szCs w:val="28"/>
        </w:rPr>
        <w:t>ельные и организационные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886" w:rsidRPr="00973AD9" w:rsidRDefault="00255B3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К средовым условия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тносятся элементы безбарьерной среды, включая средства передвижения, наличие определенной технической аппаратуры (например, для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слуха или зрения) </w:t>
      </w:r>
      <w:r w:rsidR="00095AE6" w:rsidRPr="00973AD9">
        <w:rPr>
          <w:rFonts w:ascii="Times New Roman" w:hAnsi="Times New Roman" w:cs="Times New Roman"/>
          <w:sz w:val="28"/>
          <w:szCs w:val="28"/>
        </w:rPr>
        <w:t>и т.п. К содержательным условиям относится составление индивидуальной образовательной программы и индивидуальной пр</w:t>
      </w:r>
      <w:r>
        <w:rPr>
          <w:rFonts w:ascii="Times New Roman" w:hAnsi="Times New Roman" w:cs="Times New Roman"/>
          <w:sz w:val="28"/>
          <w:szCs w:val="28"/>
        </w:rPr>
        <w:t>ограммы психолого-педагогического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опровождения. К организационным условиям относится вся система сопровождения, которая способствует реализации указанных условий, включая составление расписания занятий и коррекционных мероприятий с учетом особенностей обучающегося, в том числе и специфики его операциональных характеристик деятельности (темпа, работоспособности, продуктивности деятельности и т.п.).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>4.6. Материально-техническое обеспечение реализации инклюзивного образования должно отвечать не только общим требованиям, определенным в ФГО</w:t>
      </w:r>
      <w:r w:rsidR="003C5886" w:rsidRPr="00973AD9">
        <w:rPr>
          <w:rFonts w:ascii="Times New Roman" w:hAnsi="Times New Roman" w:cs="Times New Roman"/>
          <w:sz w:val="28"/>
          <w:szCs w:val="28"/>
        </w:rPr>
        <w:t>С СПО по профессии</w:t>
      </w:r>
      <w:r w:rsidRPr="00973AD9">
        <w:rPr>
          <w:rFonts w:ascii="Times New Roman" w:hAnsi="Times New Roman" w:cs="Times New Roman"/>
          <w:sz w:val="28"/>
          <w:szCs w:val="28"/>
        </w:rPr>
        <w:t xml:space="preserve">, но и особым образовательным потребностям каждой категории обучающихся инвалидов и обучающихся с ограниченными возможностями здоровья: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рганизация безбарьерной архитектурной среды,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организация рабочего места обучающегося, </w:t>
      </w:r>
      <w:r w:rsidR="003C5886" w:rsidRPr="00973AD9">
        <w:rPr>
          <w:rFonts w:ascii="Times New Roman" w:hAnsi="Times New Roman" w:cs="Times New Roman"/>
          <w:sz w:val="28"/>
          <w:szCs w:val="28"/>
        </w:rPr>
        <w:t>технические и программные средства</w:t>
      </w:r>
      <w:r w:rsidRPr="00973AD9">
        <w:rPr>
          <w:rFonts w:ascii="Times New Roman" w:hAnsi="Times New Roman" w:cs="Times New Roman"/>
          <w:sz w:val="28"/>
          <w:szCs w:val="28"/>
        </w:rPr>
        <w:t xml:space="preserve"> общего и специального назначе</w:t>
      </w:r>
      <w:r w:rsidR="00255B3C">
        <w:rPr>
          <w:rFonts w:ascii="Times New Roman" w:hAnsi="Times New Roman" w:cs="Times New Roman"/>
          <w:sz w:val="28"/>
          <w:szCs w:val="28"/>
        </w:rPr>
        <w:t>ния. Учебные кабинеты, мастерски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должны быть оснащены современным оборудованием и учебными местами с техническими средствами обучения для обучающихся с различными видами ограничений здоровья. </w:t>
      </w:r>
    </w:p>
    <w:p w:rsidR="003C5886" w:rsidRPr="00973AD9" w:rsidRDefault="00255B3C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C5886" w:rsidRPr="00973AD9">
        <w:rPr>
          <w:rFonts w:ascii="Times New Roman" w:hAnsi="Times New Roman" w:cs="Times New Roman"/>
          <w:sz w:val="28"/>
          <w:szCs w:val="28"/>
        </w:rPr>
        <w:t>. Технику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рганизует сопровождение инклюзивного образовательного процесса, который носит непрерывный и комплексный характер: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организационно-педагогическое сопровождение направлено на контроль учебы инвалида, обучающегося с ОВЗ в соответствии с графиком учебного процесса в условиях инклюзивного обучения;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психолого-педагогическое сопровождение осуществляется для обучающихся инвалидов, лиц с ОВЗ, имеющих проблемы в обучении, общении и социальной адаптации и направлено на изучение, развитие и коррекцию личности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ающегос</w:t>
      </w:r>
      <w:r w:rsidR="009F538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обучающихся инвалидов, лиц с ОВЗ, гармонизацию их психического состояния, профилактику обострений основного заболевания, а также на нормализацию фонового состояния; </w:t>
      </w: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D9">
        <w:rPr>
          <w:rFonts w:ascii="Times New Roman" w:hAnsi="Times New Roman" w:cs="Times New Roman"/>
          <w:sz w:val="28"/>
          <w:szCs w:val="28"/>
        </w:rPr>
        <w:t>- социальное сопровождение решает спектр вопросов социального характера, от которых зависит успе</w:t>
      </w:r>
      <w:r w:rsidR="003C5886" w:rsidRPr="00973AD9">
        <w:rPr>
          <w:rFonts w:ascii="Times New Roman" w:hAnsi="Times New Roman" w:cs="Times New Roman"/>
          <w:sz w:val="28"/>
          <w:szCs w:val="28"/>
        </w:rPr>
        <w:t>шная учеба инвалидов и лиц с ОВЗ,</w:t>
      </w:r>
      <w:r w:rsidRPr="00973AD9">
        <w:rPr>
          <w:rFonts w:ascii="Times New Roman" w:hAnsi="Times New Roman" w:cs="Times New Roman"/>
          <w:sz w:val="28"/>
          <w:szCs w:val="28"/>
        </w:rPr>
        <w:t xml:space="preserve"> это: содействие в решении бытовых проблем проживания в общежитии, транспортных вопросов, социальные выплаты, выделение материальной помощи, вопросы стипендиального обеспечения, назначение именных и целевых стипендий различн</w:t>
      </w:r>
      <w:r w:rsidR="003C5886" w:rsidRPr="00973AD9">
        <w:rPr>
          <w:rFonts w:ascii="Times New Roman" w:hAnsi="Times New Roman" w:cs="Times New Roman"/>
          <w:sz w:val="28"/>
          <w:szCs w:val="28"/>
        </w:rPr>
        <w:t xml:space="preserve">ого уровня, организация досуга </w:t>
      </w:r>
      <w:r w:rsidRPr="00973AD9">
        <w:rPr>
          <w:rFonts w:ascii="Times New Roman" w:hAnsi="Times New Roman" w:cs="Times New Roman"/>
          <w:sz w:val="28"/>
          <w:szCs w:val="28"/>
        </w:rPr>
        <w:t>обучающихся инвалидов и обучающихся с ограниченными возможностями здоровья</w:t>
      </w:r>
      <w:r w:rsidR="003C5886" w:rsidRPr="00973AD9">
        <w:rPr>
          <w:rFonts w:ascii="Times New Roman" w:hAnsi="Times New Roman" w:cs="Times New Roman"/>
          <w:sz w:val="28"/>
          <w:szCs w:val="28"/>
        </w:rPr>
        <w:t xml:space="preserve">. 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C5886" w:rsidRPr="00973AD9" w:rsidRDefault="003C588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>4.9. Технику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рганизует внеучебную деятельность обучающихся инвалидов, лиц с ОВЗ для их адаптации, вовлекая и организуя их участие в культурно-досу</w:t>
      </w:r>
      <w:r w:rsidRPr="00973AD9">
        <w:rPr>
          <w:rFonts w:ascii="Times New Roman" w:hAnsi="Times New Roman" w:cs="Times New Roman"/>
          <w:sz w:val="28"/>
          <w:szCs w:val="28"/>
        </w:rPr>
        <w:t xml:space="preserve">говых, спортивных мероприятиях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3C5886" w:rsidRPr="00973AD9" w:rsidRDefault="003C588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88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 ОРГАНИЗАЦИЯ ОБРАЗОВАТЕЛЬНОГО ПРОЦЕССА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1. Принципы инклюзивного образования: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активное включение всех участников образовательного процесса, личностно-ориентирован</w:t>
      </w:r>
      <w:r w:rsidR="00041FE5" w:rsidRPr="00973AD9">
        <w:rPr>
          <w:rFonts w:ascii="Times New Roman" w:hAnsi="Times New Roman" w:cs="Times New Roman"/>
          <w:sz w:val="28"/>
          <w:szCs w:val="28"/>
        </w:rPr>
        <w:t>ное обучение;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самостоя</w:t>
      </w:r>
      <w:r w:rsidR="00041FE5" w:rsidRPr="00973AD9">
        <w:rPr>
          <w:rFonts w:ascii="Times New Roman" w:hAnsi="Times New Roman" w:cs="Times New Roman"/>
          <w:sz w:val="28"/>
          <w:szCs w:val="28"/>
        </w:rPr>
        <w:t>тельная активность обучающегося;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вариативная методиче</w:t>
      </w:r>
      <w:r w:rsidR="00041FE5" w:rsidRPr="00973AD9">
        <w:rPr>
          <w:rFonts w:ascii="Times New Roman" w:hAnsi="Times New Roman" w:cs="Times New Roman"/>
          <w:sz w:val="28"/>
          <w:szCs w:val="28"/>
        </w:rPr>
        <w:t>ская база воспитания и обучения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5.2. Инвалиды и обучающиеся с ОВЗ, не имеющие медицинских противопоказаний, обучаются в составе учебной</w:t>
      </w:r>
      <w:r w:rsidR="00041FE5" w:rsidRPr="00973AD9">
        <w:rPr>
          <w:rFonts w:ascii="Times New Roman" w:hAnsi="Times New Roman" w:cs="Times New Roman"/>
          <w:sz w:val="28"/>
          <w:szCs w:val="28"/>
        </w:rPr>
        <w:t xml:space="preserve"> группы </w:t>
      </w:r>
      <w:proofErr w:type="gramStart"/>
      <w:r w:rsidR="00041FE5" w:rsidRPr="00973AD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41FE5" w:rsidRPr="00973AD9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ПКРС на общих основаниях.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5.3. Содержание образовательного процесса для обуч</w:t>
      </w:r>
      <w:r w:rsidR="00041FE5" w:rsidRPr="00973AD9">
        <w:rPr>
          <w:rFonts w:ascii="Times New Roman" w:hAnsi="Times New Roman" w:cs="Times New Roman"/>
          <w:sz w:val="28"/>
          <w:szCs w:val="28"/>
        </w:rPr>
        <w:t>ающихся с ОВЗ определяется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ПКРС, учебным планом, годовым календарным графиком и расписанием занятий,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разрабатываемыми</w:t>
      </w:r>
      <w:proofErr w:type="gramEnd"/>
      <w:r w:rsidR="00041FE5" w:rsidRPr="00973AD9">
        <w:rPr>
          <w:rFonts w:ascii="Times New Roman" w:hAnsi="Times New Roman" w:cs="Times New Roman"/>
          <w:sz w:val="28"/>
          <w:szCs w:val="28"/>
        </w:rPr>
        <w:t xml:space="preserve"> и утверждаемыми техникумом</w:t>
      </w:r>
      <w:r w:rsidRPr="00973AD9">
        <w:rPr>
          <w:rFonts w:ascii="Times New Roman" w:hAnsi="Times New Roman" w:cs="Times New Roman"/>
          <w:sz w:val="28"/>
          <w:szCs w:val="28"/>
        </w:rPr>
        <w:t xml:space="preserve"> самостоятельно, а также при необходимости - индивидуальной образовательной программой. </w:t>
      </w:r>
    </w:p>
    <w:p w:rsidR="00041FE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5.4. Индивидуальная образовательная программа разрабатывается как комплекс вариативных (адаптивных) образовательных программам по учебным дисциплинам (</w:t>
      </w:r>
      <w:r w:rsidR="00D61C62">
        <w:rPr>
          <w:rFonts w:ascii="Times New Roman" w:hAnsi="Times New Roman" w:cs="Times New Roman"/>
          <w:sz w:val="28"/>
          <w:szCs w:val="28"/>
        </w:rPr>
        <w:t>далее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D61C62">
        <w:rPr>
          <w:rFonts w:ascii="Times New Roman" w:hAnsi="Times New Roman" w:cs="Times New Roman"/>
          <w:sz w:val="28"/>
          <w:szCs w:val="28"/>
        </w:rPr>
        <w:t>-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Pr="00973AD9">
        <w:rPr>
          <w:rFonts w:ascii="Times New Roman" w:hAnsi="Times New Roman" w:cs="Times New Roman"/>
          <w:sz w:val="28"/>
          <w:szCs w:val="28"/>
        </w:rPr>
        <w:t>УД), профессиональным</w:t>
      </w:r>
      <w:r w:rsidR="00041FE5" w:rsidRPr="00973AD9">
        <w:rPr>
          <w:rFonts w:ascii="Times New Roman" w:hAnsi="Times New Roman" w:cs="Times New Roman"/>
          <w:sz w:val="28"/>
          <w:szCs w:val="28"/>
        </w:rPr>
        <w:t xml:space="preserve"> модулям (</w:t>
      </w:r>
      <w:r w:rsidR="00D61C62">
        <w:rPr>
          <w:rFonts w:ascii="Times New Roman" w:hAnsi="Times New Roman" w:cs="Times New Roman"/>
          <w:sz w:val="28"/>
          <w:szCs w:val="28"/>
        </w:rPr>
        <w:t>далее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D61C62">
        <w:rPr>
          <w:rFonts w:ascii="Times New Roman" w:hAnsi="Times New Roman" w:cs="Times New Roman"/>
          <w:sz w:val="28"/>
          <w:szCs w:val="28"/>
        </w:rPr>
        <w:t>-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041FE5" w:rsidRPr="00973AD9">
        <w:rPr>
          <w:rFonts w:ascii="Times New Roman" w:hAnsi="Times New Roman" w:cs="Times New Roman"/>
          <w:sz w:val="28"/>
          <w:szCs w:val="28"/>
        </w:rPr>
        <w:t>ПМ)</w:t>
      </w:r>
      <w:r w:rsidRPr="00973AD9">
        <w:rPr>
          <w:rFonts w:ascii="Times New Roman" w:hAnsi="Times New Roman" w:cs="Times New Roman"/>
          <w:sz w:val="28"/>
          <w:szCs w:val="28"/>
        </w:rPr>
        <w:t xml:space="preserve">, </w:t>
      </w:r>
      <w:r w:rsidR="00FC1B11">
        <w:rPr>
          <w:rFonts w:ascii="Times New Roman" w:hAnsi="Times New Roman" w:cs="Times New Roman"/>
          <w:sz w:val="28"/>
          <w:szCs w:val="28"/>
        </w:rPr>
        <w:t>междисциплинарным комплексам (</w:t>
      </w:r>
      <w:r w:rsidR="00D61C62">
        <w:rPr>
          <w:rFonts w:ascii="Times New Roman" w:hAnsi="Times New Roman" w:cs="Times New Roman"/>
          <w:sz w:val="28"/>
          <w:szCs w:val="28"/>
        </w:rPr>
        <w:t>да</w:t>
      </w:r>
      <w:r w:rsidR="00F902B0">
        <w:rPr>
          <w:rFonts w:ascii="Times New Roman" w:hAnsi="Times New Roman" w:cs="Times New Roman"/>
          <w:sz w:val="28"/>
          <w:szCs w:val="28"/>
        </w:rPr>
        <w:t>л</w:t>
      </w:r>
      <w:r w:rsidR="00D61C62">
        <w:rPr>
          <w:rFonts w:ascii="Times New Roman" w:hAnsi="Times New Roman" w:cs="Times New Roman"/>
          <w:sz w:val="28"/>
          <w:szCs w:val="28"/>
        </w:rPr>
        <w:t>ее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D61C62">
        <w:rPr>
          <w:rFonts w:ascii="Times New Roman" w:hAnsi="Times New Roman" w:cs="Times New Roman"/>
          <w:sz w:val="28"/>
          <w:szCs w:val="28"/>
        </w:rPr>
        <w:t>-</w:t>
      </w:r>
      <w:r w:rsidR="00F902B0" w:rsidRP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FC1B11">
        <w:rPr>
          <w:rFonts w:ascii="Times New Roman" w:hAnsi="Times New Roman" w:cs="Times New Roman"/>
          <w:sz w:val="28"/>
          <w:szCs w:val="28"/>
        </w:rPr>
        <w:t xml:space="preserve">МДК), </w:t>
      </w:r>
      <w:r w:rsidRPr="00973AD9">
        <w:rPr>
          <w:rFonts w:ascii="Times New Roman" w:hAnsi="Times New Roman" w:cs="Times New Roman"/>
          <w:sz w:val="28"/>
          <w:szCs w:val="28"/>
        </w:rPr>
        <w:t xml:space="preserve">практикам, с учетом психофизиологических особенностей инвалидов, обучающихся с ОВЗ. </w:t>
      </w:r>
    </w:p>
    <w:p w:rsidR="00BF1B61" w:rsidRPr="00973AD9" w:rsidRDefault="008B2B9D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041FE5" w:rsidRPr="00973AD9">
        <w:rPr>
          <w:rFonts w:ascii="Times New Roman" w:hAnsi="Times New Roman" w:cs="Times New Roman"/>
          <w:sz w:val="28"/>
          <w:szCs w:val="28"/>
        </w:rPr>
        <w:t>тельные программы по УД, ПМ</w:t>
      </w:r>
      <w:r w:rsidR="00095AE6" w:rsidRPr="00973AD9">
        <w:rPr>
          <w:rFonts w:ascii="Times New Roman" w:hAnsi="Times New Roman" w:cs="Times New Roman"/>
          <w:sz w:val="28"/>
          <w:szCs w:val="28"/>
        </w:rPr>
        <w:t>,</w:t>
      </w:r>
      <w:r w:rsidR="00FC1B11" w:rsidRPr="00FC1B11">
        <w:rPr>
          <w:rFonts w:ascii="Times New Roman" w:hAnsi="Times New Roman" w:cs="Times New Roman"/>
          <w:sz w:val="28"/>
          <w:szCs w:val="28"/>
        </w:rPr>
        <w:t xml:space="preserve"> </w:t>
      </w:r>
      <w:r w:rsidR="00FC1B11">
        <w:rPr>
          <w:rFonts w:ascii="Times New Roman" w:hAnsi="Times New Roman" w:cs="Times New Roman"/>
          <w:sz w:val="28"/>
          <w:szCs w:val="28"/>
        </w:rPr>
        <w:t>МДК,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рактикам разрабатываются педагогами</w:t>
      </w:r>
      <w:r w:rsidR="00041FE5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BF1B61" w:rsidRPr="00973AD9">
        <w:rPr>
          <w:rFonts w:ascii="Times New Roman" w:hAnsi="Times New Roman" w:cs="Times New Roman"/>
          <w:sz w:val="28"/>
          <w:szCs w:val="28"/>
        </w:rPr>
        <w:t xml:space="preserve">и методистами </w:t>
      </w:r>
      <w:r w:rsidR="00041FE5" w:rsidRPr="00973AD9">
        <w:rPr>
          <w:rFonts w:ascii="Times New Roman" w:hAnsi="Times New Roman" w:cs="Times New Roman"/>
          <w:sz w:val="28"/>
          <w:szCs w:val="28"/>
        </w:rPr>
        <w:t>техникума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на основе Федеральных государственных образовательных стандартов СПО и примерных обра</w:t>
      </w:r>
      <w:r w:rsidR="00BF1B61" w:rsidRPr="00973AD9">
        <w:rPr>
          <w:rFonts w:ascii="Times New Roman" w:hAnsi="Times New Roman" w:cs="Times New Roman"/>
          <w:sz w:val="28"/>
          <w:szCs w:val="28"/>
        </w:rPr>
        <w:t>зовательных программ УД, ПМ</w:t>
      </w:r>
      <w:r w:rsidR="00095AE6" w:rsidRPr="00973AD9">
        <w:rPr>
          <w:rFonts w:ascii="Times New Roman" w:hAnsi="Times New Roman" w:cs="Times New Roman"/>
          <w:sz w:val="28"/>
          <w:szCs w:val="28"/>
        </w:rPr>
        <w:t>,</w:t>
      </w:r>
      <w:r w:rsidR="00FC1B11">
        <w:rPr>
          <w:rFonts w:ascii="Times New Roman" w:hAnsi="Times New Roman" w:cs="Times New Roman"/>
          <w:sz w:val="28"/>
          <w:szCs w:val="28"/>
        </w:rPr>
        <w:t xml:space="preserve"> МДК,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в соответствии с особыми образовательными потребностями инвалидов и лиц с ОВЗ с учетом особенностей их психофизического развития и индивидуальных возможностей, в том же формате, что и все рабо</w:t>
      </w:r>
      <w:r w:rsidR="00BF1B61" w:rsidRPr="00973AD9">
        <w:rPr>
          <w:rFonts w:ascii="Times New Roman" w:hAnsi="Times New Roman" w:cs="Times New Roman"/>
          <w:sz w:val="28"/>
          <w:szCs w:val="28"/>
        </w:rPr>
        <w:t>чие программы других УД, П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, </w:t>
      </w:r>
      <w:r w:rsidR="00FC1B11">
        <w:rPr>
          <w:rFonts w:ascii="Times New Roman" w:hAnsi="Times New Roman" w:cs="Times New Roman"/>
          <w:sz w:val="28"/>
          <w:szCs w:val="28"/>
        </w:rPr>
        <w:t>МДК</w:t>
      </w:r>
      <w:proofErr w:type="gramEnd"/>
      <w:r w:rsidR="00FC1B11">
        <w:rPr>
          <w:rFonts w:ascii="Times New Roman" w:hAnsi="Times New Roman" w:cs="Times New Roman"/>
          <w:sz w:val="28"/>
          <w:szCs w:val="28"/>
        </w:rPr>
        <w:t xml:space="preserve">,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практик (приложение А). </w:t>
      </w:r>
    </w:p>
    <w:p w:rsidR="00BF1B61" w:rsidRPr="00973AD9" w:rsidRDefault="008B2B9D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1. Адаптированная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бразовательная программа разрабатывается в отношении обучающихся с конкретн</w:t>
      </w:r>
      <w:r w:rsidR="00D61C62">
        <w:rPr>
          <w:rFonts w:ascii="Times New Roman" w:hAnsi="Times New Roman" w:cs="Times New Roman"/>
          <w:sz w:val="28"/>
          <w:szCs w:val="28"/>
        </w:rPr>
        <w:t xml:space="preserve">ыми видами ограничений здоровья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с учетом рекомендаций, данных обучающимся по заключению психолого-медико-педагогической комиссии (для обучающегося с ОВЗ) или индивидуальной программы реабилитации инвалида (для ребенка-инвалида). </w:t>
      </w:r>
    </w:p>
    <w:p w:rsidR="00BF1B61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5.2. В Паспорте программы указывается назначение программы с указанием нозологии (Приложение А). </w:t>
      </w:r>
    </w:p>
    <w:p w:rsidR="00BF1B61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5.3. </w:t>
      </w:r>
      <w:r w:rsidR="00BF1B61" w:rsidRPr="00973AD9">
        <w:rPr>
          <w:rFonts w:ascii="Times New Roman" w:hAnsi="Times New Roman" w:cs="Times New Roman"/>
          <w:sz w:val="28"/>
          <w:szCs w:val="28"/>
        </w:rPr>
        <w:t>Педагогами, ведущими УД, ПМ</w:t>
      </w:r>
      <w:r w:rsidRPr="00973AD9">
        <w:rPr>
          <w:rFonts w:ascii="Times New Roman" w:hAnsi="Times New Roman" w:cs="Times New Roman"/>
          <w:sz w:val="28"/>
          <w:szCs w:val="28"/>
        </w:rPr>
        <w:t>,</w:t>
      </w:r>
      <w:r w:rsidR="00FC1B11">
        <w:rPr>
          <w:rFonts w:ascii="Times New Roman" w:hAnsi="Times New Roman" w:cs="Times New Roman"/>
          <w:sz w:val="28"/>
          <w:szCs w:val="28"/>
        </w:rPr>
        <w:t xml:space="preserve"> МДК,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актики, осуществляется анализ содержания програм</w:t>
      </w:r>
      <w:r w:rsidR="00BF1B61" w:rsidRPr="00973AD9">
        <w:rPr>
          <w:rFonts w:ascii="Times New Roman" w:hAnsi="Times New Roman" w:cs="Times New Roman"/>
          <w:sz w:val="28"/>
          <w:szCs w:val="28"/>
        </w:rPr>
        <w:t>мы УД, ПМ</w:t>
      </w:r>
      <w:r w:rsidRPr="00973AD9">
        <w:rPr>
          <w:rFonts w:ascii="Times New Roman" w:hAnsi="Times New Roman" w:cs="Times New Roman"/>
          <w:sz w:val="28"/>
          <w:szCs w:val="28"/>
        </w:rPr>
        <w:t xml:space="preserve">, </w:t>
      </w:r>
      <w:r w:rsidR="00FC1B11">
        <w:rPr>
          <w:rFonts w:ascii="Times New Roman" w:hAnsi="Times New Roman" w:cs="Times New Roman"/>
          <w:sz w:val="28"/>
          <w:szCs w:val="28"/>
        </w:rPr>
        <w:t>МДК,</w:t>
      </w:r>
      <w:r w:rsidR="00FC1B11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Pr="00973AD9">
        <w:rPr>
          <w:rFonts w:ascii="Times New Roman" w:hAnsi="Times New Roman" w:cs="Times New Roman"/>
          <w:sz w:val="28"/>
          <w:szCs w:val="28"/>
        </w:rPr>
        <w:t>практики с позиции её ос</w:t>
      </w:r>
      <w:r w:rsidR="00BF1B61" w:rsidRPr="00973AD9">
        <w:rPr>
          <w:rFonts w:ascii="Times New Roman" w:hAnsi="Times New Roman" w:cs="Times New Roman"/>
          <w:sz w:val="28"/>
          <w:szCs w:val="28"/>
        </w:rPr>
        <w:t>воения обучающимися с ОВЗ и инвалидами,</w:t>
      </w:r>
      <w:r w:rsidRPr="00973AD9">
        <w:rPr>
          <w:rFonts w:ascii="Times New Roman" w:hAnsi="Times New Roman" w:cs="Times New Roman"/>
          <w:sz w:val="28"/>
          <w:szCs w:val="28"/>
        </w:rPr>
        <w:t xml:space="preserve"> с учетом их психофизиологических особенностей и состояния здоровья; выявляются дидактические единицы, которые обучающийся </w:t>
      </w:r>
      <w:r w:rsidR="00BF1B61" w:rsidRPr="00973AD9">
        <w:rPr>
          <w:rFonts w:ascii="Times New Roman" w:hAnsi="Times New Roman" w:cs="Times New Roman"/>
          <w:sz w:val="28"/>
          <w:szCs w:val="28"/>
        </w:rPr>
        <w:t>с ОВЗ или инвалид</w:t>
      </w:r>
      <w:r w:rsidRPr="00973AD9">
        <w:rPr>
          <w:rFonts w:ascii="Times New Roman" w:hAnsi="Times New Roman" w:cs="Times New Roman"/>
          <w:sz w:val="28"/>
          <w:szCs w:val="28"/>
        </w:rPr>
        <w:t xml:space="preserve"> не может освоить по состоянию здоровья. </w:t>
      </w:r>
    </w:p>
    <w:p w:rsidR="00BF1B61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5.4. В разделе </w:t>
      </w:r>
      <w:r w:rsidR="008B2B9D">
        <w:rPr>
          <w:rFonts w:ascii="Times New Roman" w:hAnsi="Times New Roman" w:cs="Times New Roman"/>
          <w:sz w:val="28"/>
          <w:szCs w:val="28"/>
        </w:rPr>
        <w:t xml:space="preserve">адаптированной образовательной </w:t>
      </w:r>
      <w:r w:rsidRPr="00973AD9">
        <w:rPr>
          <w:rFonts w:ascii="Times New Roman" w:hAnsi="Times New Roman" w:cs="Times New Roman"/>
          <w:sz w:val="28"/>
          <w:szCs w:val="28"/>
        </w:rPr>
        <w:t>прог</w:t>
      </w:r>
      <w:r w:rsidR="008B2B9D">
        <w:rPr>
          <w:rFonts w:ascii="Times New Roman" w:hAnsi="Times New Roman" w:cs="Times New Roman"/>
          <w:sz w:val="28"/>
          <w:szCs w:val="28"/>
        </w:rPr>
        <w:t xml:space="preserve">раммы «Структура и содержание» </w:t>
      </w:r>
      <w:r w:rsidRPr="00973AD9">
        <w:rPr>
          <w:rFonts w:ascii="Times New Roman" w:hAnsi="Times New Roman" w:cs="Times New Roman"/>
          <w:sz w:val="28"/>
          <w:szCs w:val="28"/>
        </w:rPr>
        <w:t xml:space="preserve">педагог заменяет дидактические единицы, которые обучающийся </w:t>
      </w:r>
      <w:r w:rsidR="00BF1B61" w:rsidRPr="00973AD9">
        <w:rPr>
          <w:rFonts w:ascii="Times New Roman" w:hAnsi="Times New Roman" w:cs="Times New Roman"/>
          <w:sz w:val="28"/>
          <w:szCs w:val="28"/>
        </w:rPr>
        <w:t xml:space="preserve">с ОВЗ или </w:t>
      </w:r>
      <w:r w:rsidRPr="00973AD9">
        <w:rPr>
          <w:rFonts w:ascii="Times New Roman" w:hAnsi="Times New Roman" w:cs="Times New Roman"/>
          <w:sz w:val="28"/>
          <w:szCs w:val="28"/>
        </w:rPr>
        <w:t>инвалид, не может освоить по</w:t>
      </w:r>
      <w:r w:rsidR="00BF1B61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Pr="00973AD9">
        <w:rPr>
          <w:rFonts w:ascii="Times New Roman" w:hAnsi="Times New Roman" w:cs="Times New Roman"/>
          <w:sz w:val="28"/>
          <w:szCs w:val="28"/>
        </w:rPr>
        <w:t xml:space="preserve">состоянию здоровья (с учетом нозологии) на аналогичные по содержанию, которые по состоянию здоровья может освоить. </w:t>
      </w:r>
    </w:p>
    <w:p w:rsidR="00BF1B61" w:rsidRPr="00973AD9" w:rsidRDefault="008B2B9D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5. Адаптированная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BF1B61" w:rsidRPr="00973AD9">
        <w:rPr>
          <w:rFonts w:ascii="Times New Roman" w:hAnsi="Times New Roman" w:cs="Times New Roman"/>
          <w:sz w:val="28"/>
          <w:szCs w:val="28"/>
        </w:rPr>
        <w:t>овательная программа УД, П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, </w:t>
      </w:r>
      <w:r w:rsidR="00FC1B11">
        <w:rPr>
          <w:rFonts w:ascii="Times New Roman" w:hAnsi="Times New Roman" w:cs="Times New Roman"/>
          <w:sz w:val="28"/>
          <w:szCs w:val="28"/>
        </w:rPr>
        <w:t>МДК,</w:t>
      </w:r>
      <w:r w:rsidR="00FC1B11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практики: </w:t>
      </w:r>
    </w:p>
    <w:p w:rsidR="00BF1B61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проходит аналогичную основным программам процедуру рассмотре</w:t>
      </w:r>
      <w:r w:rsidR="00BF1B61" w:rsidRPr="00973AD9">
        <w:rPr>
          <w:rFonts w:ascii="Times New Roman" w:hAnsi="Times New Roman" w:cs="Times New Roman"/>
          <w:sz w:val="28"/>
          <w:szCs w:val="28"/>
        </w:rPr>
        <w:t>ния, одобрения и согласования с заместителем директора по учебной работ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BF1B61" w:rsidRPr="00973AD9">
        <w:rPr>
          <w:rFonts w:ascii="Times New Roman" w:hAnsi="Times New Roman" w:cs="Times New Roman"/>
          <w:sz w:val="28"/>
          <w:szCs w:val="28"/>
        </w:rPr>
        <w:t>и утверждения директором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1B61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является составным элементом образовател</w:t>
      </w:r>
      <w:r w:rsidR="00BF1B61" w:rsidRPr="00973AD9">
        <w:rPr>
          <w:rFonts w:ascii="Times New Roman" w:hAnsi="Times New Roman" w:cs="Times New Roman"/>
          <w:sz w:val="28"/>
          <w:szCs w:val="28"/>
        </w:rPr>
        <w:t>ьной программы по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офессии, учебно-методического комплекса УД, ПМ, </w:t>
      </w:r>
      <w:r w:rsidR="00FC1B11">
        <w:rPr>
          <w:rFonts w:ascii="Times New Roman" w:hAnsi="Times New Roman" w:cs="Times New Roman"/>
          <w:sz w:val="28"/>
          <w:szCs w:val="28"/>
        </w:rPr>
        <w:t>МДК,</w:t>
      </w:r>
      <w:r w:rsidR="00FC1B11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Pr="00973AD9">
        <w:rPr>
          <w:rFonts w:ascii="Times New Roman" w:hAnsi="Times New Roman" w:cs="Times New Roman"/>
          <w:sz w:val="28"/>
          <w:szCs w:val="28"/>
        </w:rPr>
        <w:t xml:space="preserve">практики; </w:t>
      </w:r>
    </w:p>
    <w:p w:rsidR="00FC1B11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обеспечивает достижение обучающимися </w:t>
      </w:r>
      <w:r w:rsidR="00BF1B61" w:rsidRPr="00973AD9">
        <w:rPr>
          <w:rFonts w:ascii="Times New Roman" w:hAnsi="Times New Roman" w:cs="Times New Roman"/>
          <w:sz w:val="28"/>
          <w:szCs w:val="28"/>
        </w:rPr>
        <w:t>с ОВЗ и инвалидами</w:t>
      </w:r>
      <w:r w:rsidRPr="00973AD9">
        <w:rPr>
          <w:rFonts w:ascii="Times New Roman" w:hAnsi="Times New Roman" w:cs="Times New Roman"/>
          <w:sz w:val="28"/>
          <w:szCs w:val="28"/>
        </w:rPr>
        <w:t xml:space="preserve"> результатов, установленных соответствующими Федеральными государственными образовательными стандартами среднего профессионального образования. 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5.5.6. Промежуточная аттестация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инвалидов, обучающихся с ОВЗ обеспечиваетс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вариативными Контрольно-измерительными </w:t>
      </w:r>
      <w:r w:rsidR="00BF1B61" w:rsidRPr="00973AD9">
        <w:rPr>
          <w:rFonts w:ascii="Times New Roman" w:hAnsi="Times New Roman" w:cs="Times New Roman"/>
          <w:sz w:val="28"/>
          <w:szCs w:val="28"/>
        </w:rPr>
        <w:t>материалами (</w:t>
      </w:r>
      <w:r w:rsidR="00DB5897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BF1B61" w:rsidRPr="00973AD9">
        <w:rPr>
          <w:rFonts w:ascii="Times New Roman" w:hAnsi="Times New Roman" w:cs="Times New Roman"/>
          <w:sz w:val="28"/>
          <w:szCs w:val="28"/>
        </w:rPr>
        <w:t>КИМы), Контрольно-</w:t>
      </w:r>
      <w:r w:rsidR="00DB5897">
        <w:rPr>
          <w:rFonts w:ascii="Times New Roman" w:hAnsi="Times New Roman" w:cs="Times New Roman"/>
          <w:sz w:val="28"/>
          <w:szCs w:val="28"/>
        </w:rPr>
        <w:t>оценочными материалами (далее - КОМ</w:t>
      </w:r>
      <w:r w:rsidRPr="00973AD9">
        <w:rPr>
          <w:rFonts w:ascii="Times New Roman" w:hAnsi="Times New Roman" w:cs="Times New Roman"/>
          <w:sz w:val="28"/>
          <w:szCs w:val="28"/>
        </w:rPr>
        <w:t>ы), которые раз</w:t>
      </w:r>
      <w:r w:rsidR="00BF1B61" w:rsidRPr="00973AD9">
        <w:rPr>
          <w:rFonts w:ascii="Times New Roman" w:hAnsi="Times New Roman" w:cs="Times New Roman"/>
          <w:sz w:val="28"/>
          <w:szCs w:val="28"/>
        </w:rPr>
        <w:t>рабатываются педагогами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DB5897">
        <w:rPr>
          <w:rFonts w:ascii="Times New Roman" w:hAnsi="Times New Roman" w:cs="Times New Roman"/>
          <w:sz w:val="28"/>
          <w:szCs w:val="28"/>
        </w:rPr>
        <w:t>тствии с содержанием адаптированных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8A25DF" w:rsidRPr="00973AD9" w:rsidRDefault="00DB5897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7. Вариативные КИМы и КО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ы: 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- проходит </w:t>
      </w:r>
      <w:proofErr w:type="gramStart"/>
      <w:r w:rsidR="00DB5897">
        <w:rPr>
          <w:rFonts w:ascii="Times New Roman" w:hAnsi="Times New Roman" w:cs="Times New Roman"/>
          <w:sz w:val="28"/>
          <w:szCs w:val="28"/>
        </w:rPr>
        <w:t>аналогичную</w:t>
      </w:r>
      <w:proofErr w:type="gramEnd"/>
      <w:r w:rsidR="00DB5897">
        <w:rPr>
          <w:rFonts w:ascii="Times New Roman" w:hAnsi="Times New Roman" w:cs="Times New Roman"/>
          <w:sz w:val="28"/>
          <w:szCs w:val="28"/>
        </w:rPr>
        <w:t xml:space="preserve"> основным КИМам и КОМ</w:t>
      </w:r>
      <w:r w:rsidRPr="00973AD9">
        <w:rPr>
          <w:rFonts w:ascii="Times New Roman" w:hAnsi="Times New Roman" w:cs="Times New Roman"/>
          <w:sz w:val="28"/>
          <w:szCs w:val="28"/>
        </w:rPr>
        <w:t xml:space="preserve">ам процедуры одобрения, согласования и утверждения; 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являются составным элементом Фонда оценочных средств (</w:t>
      </w:r>
      <w:r w:rsidR="00DB5897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973AD9">
        <w:rPr>
          <w:rFonts w:ascii="Times New Roman" w:hAnsi="Times New Roman" w:cs="Times New Roman"/>
          <w:sz w:val="28"/>
          <w:szCs w:val="28"/>
        </w:rPr>
        <w:t>ФОС) образовател</w:t>
      </w:r>
      <w:r w:rsidR="008A25DF" w:rsidRPr="00973AD9">
        <w:rPr>
          <w:rFonts w:ascii="Times New Roman" w:hAnsi="Times New Roman" w:cs="Times New Roman"/>
          <w:sz w:val="28"/>
          <w:szCs w:val="28"/>
        </w:rPr>
        <w:t>ьной программы по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офессии, учебно-методического комплекса УД, ПМ, </w:t>
      </w:r>
      <w:r w:rsidR="00FC1B11">
        <w:rPr>
          <w:rFonts w:ascii="Times New Roman" w:hAnsi="Times New Roman" w:cs="Times New Roman"/>
          <w:sz w:val="28"/>
          <w:szCs w:val="28"/>
        </w:rPr>
        <w:t xml:space="preserve">МДК, </w:t>
      </w:r>
      <w:r w:rsidRPr="00973AD9">
        <w:rPr>
          <w:rFonts w:ascii="Times New Roman" w:hAnsi="Times New Roman" w:cs="Times New Roman"/>
          <w:sz w:val="28"/>
          <w:szCs w:val="28"/>
        </w:rPr>
        <w:t xml:space="preserve">практики. 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5.6. Текущий контроль успеваемости осуществляется педагогом в процессе проведения практических занятий и лабораторных работ, а также выполнения индивиду</w:t>
      </w:r>
      <w:r w:rsidR="008A25DF" w:rsidRPr="00973AD9">
        <w:rPr>
          <w:rFonts w:ascii="Times New Roman" w:hAnsi="Times New Roman" w:cs="Times New Roman"/>
          <w:sz w:val="28"/>
          <w:szCs w:val="28"/>
        </w:rPr>
        <w:t>альных работ и домашних заданий.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Промежуточная аттестация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существляется в форме зачетов, дифференцированных зачетов и/или экзаменов. Форма 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8A25DF" w:rsidRPr="00973AD9">
        <w:rPr>
          <w:rFonts w:ascii="Times New Roman" w:hAnsi="Times New Roman" w:cs="Times New Roman"/>
          <w:sz w:val="28"/>
          <w:szCs w:val="28"/>
        </w:rPr>
        <w:t>, в форме тестирования и т.п.);</w:t>
      </w:r>
    </w:p>
    <w:p w:rsidR="008A25D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при необходимости рекомендуется предусмотреть увеличение времени на подготовку к зачетам и экзаменам, а также предоставлять дополнительное время для подго</w:t>
      </w:r>
      <w:r w:rsidR="008A25DF" w:rsidRPr="00973AD9">
        <w:rPr>
          <w:rFonts w:ascii="Times New Roman" w:hAnsi="Times New Roman" w:cs="Times New Roman"/>
          <w:sz w:val="28"/>
          <w:szCs w:val="28"/>
        </w:rPr>
        <w:t>товки ответа на зачете/экзамене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Практика является обязательным разделом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При инклюзивном образовании реализуются все виды практик, предусмотренные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оответствующем ФГО</w:t>
      </w:r>
      <w:r w:rsidR="008A25DF" w:rsidRPr="00973AD9">
        <w:rPr>
          <w:rFonts w:ascii="Times New Roman" w:hAnsi="Times New Roman" w:cs="Times New Roman"/>
          <w:sz w:val="28"/>
          <w:szCs w:val="28"/>
        </w:rPr>
        <w:t>С СПО по профессии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95AE6" w:rsidRPr="00973AD9">
        <w:rPr>
          <w:rFonts w:ascii="Times New Roman" w:hAnsi="Times New Roman" w:cs="Times New Roman"/>
          <w:sz w:val="28"/>
          <w:szCs w:val="28"/>
        </w:rPr>
        <w:t>.1. Для инвалидов, лиц с ОВЗ форма проведения пр</w:t>
      </w:r>
      <w:r w:rsidR="008A25DF" w:rsidRPr="00973AD9">
        <w:rPr>
          <w:rFonts w:ascii="Times New Roman" w:hAnsi="Times New Roman" w:cs="Times New Roman"/>
          <w:sz w:val="28"/>
          <w:szCs w:val="28"/>
        </w:rPr>
        <w:t>актики устанавливается техникумо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95AE6" w:rsidRPr="00973AD9">
        <w:rPr>
          <w:rFonts w:ascii="Times New Roman" w:hAnsi="Times New Roman" w:cs="Times New Roman"/>
          <w:sz w:val="28"/>
          <w:szCs w:val="28"/>
        </w:rPr>
        <w:t>.2. При определении мест прохождения учебной и п</w:t>
      </w:r>
      <w:r w:rsidR="008A25DF" w:rsidRPr="00973AD9">
        <w:rPr>
          <w:rFonts w:ascii="Times New Roman" w:hAnsi="Times New Roman" w:cs="Times New Roman"/>
          <w:sz w:val="28"/>
          <w:szCs w:val="28"/>
        </w:rPr>
        <w:t>роизводственных практик необходимо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учитывать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95AE6" w:rsidRPr="00973AD9">
        <w:rPr>
          <w:rFonts w:ascii="Times New Roman" w:hAnsi="Times New Roman" w:cs="Times New Roman"/>
          <w:sz w:val="28"/>
          <w:szCs w:val="28"/>
        </w:rPr>
        <w:t>.3. При необходимости дл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инвалида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оздаются специальные рабочие места с учетом нарушенных функций и ограничений их </w:t>
      </w:r>
      <w:r w:rsidR="00095AE6"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в соответствии с требованиями, утвержденными приказом Министерства труда России от 19 ноября 2013 года №685н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Педагогам рекомендуется уделять внимание индивидуальной работе с обучающимися </w:t>
      </w:r>
      <w:r w:rsidR="008A25DF" w:rsidRPr="00973AD9">
        <w:rPr>
          <w:rFonts w:ascii="Times New Roman" w:hAnsi="Times New Roman" w:cs="Times New Roman"/>
          <w:sz w:val="28"/>
          <w:szCs w:val="28"/>
        </w:rPr>
        <w:t xml:space="preserve">с ОВЗ и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инвалидами, используя две формы взаимодействия: индивидуальная учебная работа (консультации), т.е. дополнительное разъяснение учебного материала и углубленное изучение материала с обучающимися. </w:t>
      </w:r>
    </w:p>
    <w:p w:rsidR="008A25DF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095AE6" w:rsidRPr="00973AD9">
        <w:rPr>
          <w:rFonts w:ascii="Times New Roman" w:hAnsi="Times New Roman" w:cs="Times New Roman"/>
          <w:sz w:val="28"/>
          <w:szCs w:val="28"/>
        </w:rPr>
        <w:t>. По окончании обу</w:t>
      </w:r>
      <w:r>
        <w:rPr>
          <w:rFonts w:ascii="Times New Roman" w:hAnsi="Times New Roman" w:cs="Times New Roman"/>
          <w:sz w:val="28"/>
          <w:szCs w:val="28"/>
        </w:rPr>
        <w:t xml:space="preserve">чения выпускники с </w:t>
      </w:r>
      <w:r w:rsidR="00095AE6" w:rsidRPr="00973AD9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инвалиды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должны освоить те же области и объекты профессиональной деятельности, что и остальные выпускники, и быть готовыми к выполнению всех обозначенных в ФГОС СПО видов деятельности. </w:t>
      </w:r>
    </w:p>
    <w:p w:rsidR="00905DA5" w:rsidRPr="00973AD9" w:rsidRDefault="00305533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8A25DF" w:rsidRPr="00973AD9">
        <w:rPr>
          <w:rFonts w:ascii="Times New Roman" w:hAnsi="Times New Roman" w:cs="Times New Roman"/>
          <w:sz w:val="28"/>
          <w:szCs w:val="28"/>
        </w:rPr>
        <w:t>. В рамках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ПКРС должна быть реализована дисциплин</w:t>
      </w:r>
      <w:r w:rsidR="008A25DF" w:rsidRPr="00973AD9">
        <w:rPr>
          <w:rFonts w:ascii="Times New Roman" w:hAnsi="Times New Roman" w:cs="Times New Roman"/>
          <w:sz w:val="28"/>
          <w:szCs w:val="28"/>
        </w:rPr>
        <w:t>а «Физическая культура». Техникум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самостоятельно устанавливает порядок и формы освоения данной дисциплины для инвалидов и лиц с ограниченными возможностями здоровья. Это могут быть подвижные занятия адаптивной физкультурой в специально оборудованных</w:t>
      </w:r>
      <w:r w:rsidR="008A25DF" w:rsidRPr="00973AD9">
        <w:rPr>
          <w:rFonts w:ascii="Times New Roman" w:hAnsi="Times New Roman" w:cs="Times New Roman"/>
          <w:sz w:val="28"/>
          <w:szCs w:val="28"/>
        </w:rPr>
        <w:t xml:space="preserve"> спор</w:t>
      </w:r>
      <w:r w:rsidR="005979FB">
        <w:rPr>
          <w:rFonts w:ascii="Times New Roman" w:hAnsi="Times New Roman" w:cs="Times New Roman"/>
          <w:sz w:val="28"/>
          <w:szCs w:val="28"/>
        </w:rPr>
        <w:t xml:space="preserve">тивных, тренажерных залах </w:t>
      </w:r>
      <w:r w:rsidR="00095AE6" w:rsidRPr="00973AD9">
        <w:rPr>
          <w:rFonts w:ascii="Times New Roman" w:hAnsi="Times New Roman" w:cs="Times New Roman"/>
          <w:sz w:val="28"/>
          <w:szCs w:val="28"/>
        </w:rPr>
        <w:t>или на открытом воздухе. Рекомендуется в программу раздела/дисциплины включать определенное количество часов, посвященных поддержанию здоровья и здорового образа жизни, технологиям здоровьесбережения с учетом ограничений здоровья обучающихся. В программе дисциплины должны быть прописаны специальные требования к спортивной базе, обеспечивающие доступность и безопасность занятий. Преподаватели дисциплины «Физическая культу</w:t>
      </w:r>
      <w:r w:rsidR="005979FB">
        <w:rPr>
          <w:rFonts w:ascii="Times New Roman" w:hAnsi="Times New Roman" w:cs="Times New Roman"/>
          <w:sz w:val="28"/>
          <w:szCs w:val="28"/>
        </w:rPr>
        <w:t>ра» должны иметь дополнительную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одготовку для занятий с инвалидами и лицами с ограниченными возможностями здоровья. </w:t>
      </w:r>
    </w:p>
    <w:p w:rsidR="005979FB" w:rsidRDefault="005979FB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В адаптированной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рограмме дисциплины, связанной с изучением информационных технологий необходимо предусмотреть разделы и темы, направленные на изучение универсальных информационных и коммуникационных технологий, ассистивных технологий, которые помогают компенсировать функ</w:t>
      </w:r>
      <w:r>
        <w:rPr>
          <w:rFonts w:ascii="Times New Roman" w:hAnsi="Times New Roman" w:cs="Times New Roman"/>
          <w:sz w:val="28"/>
          <w:szCs w:val="28"/>
        </w:rPr>
        <w:t>циональные ограничения человека</w:t>
      </w:r>
      <w:r w:rsidR="00095AE6" w:rsidRPr="00973AD9">
        <w:rPr>
          <w:rFonts w:ascii="Times New Roman" w:hAnsi="Times New Roman" w:cs="Times New Roman"/>
          <w:sz w:val="28"/>
          <w:szCs w:val="28"/>
        </w:rPr>
        <w:t>.</w:t>
      </w:r>
    </w:p>
    <w:p w:rsidR="005979FB" w:rsidRDefault="005979FB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FB" w:rsidRDefault="005979FB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11" w:rsidRDefault="00FC1B11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6. ГОСУДАРСТВЕННАЯ ИТОГОВАЯ АТТЕСТАЦИЯ </w:t>
      </w: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6.1. Государственная итоговая аттестация выпускников, завершающих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</w:t>
      </w:r>
      <w:r w:rsidR="00905DA5" w:rsidRPr="00973AD9">
        <w:rPr>
          <w:rFonts w:ascii="Times New Roman" w:hAnsi="Times New Roman" w:cs="Times New Roman"/>
          <w:sz w:val="28"/>
          <w:szCs w:val="28"/>
        </w:rPr>
        <w:t>чение по профессии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СПО, является обязательной и осуществляется после освоения образовательной программы в полном объеме. </w:t>
      </w:r>
    </w:p>
    <w:p w:rsidR="00FC1B11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6.2. Государственная итоговая аттестация выпускников</w:t>
      </w:r>
      <w:r w:rsidR="009429DC">
        <w:rPr>
          <w:rFonts w:ascii="Times New Roman" w:hAnsi="Times New Roman" w:cs="Times New Roman"/>
          <w:sz w:val="28"/>
          <w:szCs w:val="28"/>
        </w:rPr>
        <w:t xml:space="preserve"> с </w:t>
      </w:r>
      <w:r w:rsidRPr="00973AD9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  <w:r w:rsidR="009429DC">
        <w:rPr>
          <w:rFonts w:ascii="Times New Roman" w:hAnsi="Times New Roman" w:cs="Times New Roman"/>
          <w:sz w:val="28"/>
          <w:szCs w:val="28"/>
        </w:rPr>
        <w:t xml:space="preserve"> и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9429DC" w:rsidRPr="00973AD9">
        <w:rPr>
          <w:rFonts w:ascii="Times New Roman" w:hAnsi="Times New Roman" w:cs="Times New Roman"/>
          <w:sz w:val="28"/>
          <w:szCs w:val="28"/>
        </w:rPr>
        <w:t xml:space="preserve">инвалидов </w:t>
      </w:r>
      <w:r w:rsidRPr="00973AD9">
        <w:rPr>
          <w:rFonts w:ascii="Times New Roman" w:hAnsi="Times New Roman" w:cs="Times New Roman"/>
          <w:sz w:val="28"/>
          <w:szCs w:val="28"/>
        </w:rPr>
        <w:t>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6.3.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сурдопереводчика, тифлосурдопереводчика), использование специальных технических средств, предоставление перерыва для приема пищи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, лекарств и др. </w:t>
      </w:r>
    </w:p>
    <w:p w:rsidR="00905DA5" w:rsidRPr="00973AD9" w:rsidRDefault="00905DA5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6.4</w:t>
      </w:r>
      <w:r w:rsidR="00095AE6" w:rsidRPr="00973AD9">
        <w:rPr>
          <w:rFonts w:ascii="Times New Roman" w:hAnsi="Times New Roman" w:cs="Times New Roman"/>
          <w:sz w:val="28"/>
          <w:szCs w:val="28"/>
        </w:rPr>
        <w:t>. 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Процедура защиты выпускной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квалификационной работы для выпускников </w:t>
      </w:r>
      <w:r w:rsidRPr="00973AD9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инвалидов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должна предусматривать предоставление необходимых технических средств и при необходимости оказание технической помощи. </w:t>
      </w:r>
    </w:p>
    <w:p w:rsidR="00905DA5" w:rsidRPr="00973AD9" w:rsidRDefault="00905DA5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6.5</w:t>
      </w:r>
      <w:r w:rsidR="00095AE6" w:rsidRPr="00973AD9">
        <w:rPr>
          <w:rFonts w:ascii="Times New Roman" w:hAnsi="Times New Roman" w:cs="Times New Roman"/>
          <w:sz w:val="28"/>
          <w:szCs w:val="28"/>
        </w:rPr>
        <w:t>. В случа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оведения государственного экзамена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973AD9">
        <w:rPr>
          <w:rFonts w:ascii="Times New Roman" w:hAnsi="Times New Roman" w:cs="Times New Roman"/>
          <w:sz w:val="28"/>
          <w:szCs w:val="28"/>
        </w:rPr>
        <w:t>тствии с ФГОС СПО форма его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роведения для выпускников </w:t>
      </w:r>
      <w:r w:rsidRPr="00973AD9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и </w:t>
      </w:r>
      <w:r w:rsidR="00095AE6" w:rsidRPr="00973AD9">
        <w:rPr>
          <w:rFonts w:ascii="Times New Roman" w:hAnsi="Times New Roman" w:cs="Times New Roman"/>
          <w:sz w:val="28"/>
          <w:szCs w:val="28"/>
        </w:rPr>
        <w:t>инв</w:t>
      </w:r>
      <w:r w:rsidRPr="00973AD9">
        <w:rPr>
          <w:rFonts w:ascii="Times New Roman" w:hAnsi="Times New Roman" w:cs="Times New Roman"/>
          <w:sz w:val="28"/>
          <w:szCs w:val="28"/>
        </w:rPr>
        <w:t>алидов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устанавливается с учетом индивидуальных психофизических особенностей (устно, письменно на бумаге, письменно на </w:t>
      </w:r>
      <w:r w:rsidR="00095AE6"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е, в форме тестирования и т.п.). При необходимости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редоставляется дополнительное время для подготовки ответа. </w:t>
      </w:r>
    </w:p>
    <w:p w:rsidR="00905DA5" w:rsidRPr="00973AD9" w:rsidRDefault="00905DA5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6.6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. Обучающиеся </w:t>
      </w:r>
      <w:r w:rsidRPr="00973AD9">
        <w:rPr>
          <w:rFonts w:ascii="Times New Roman" w:hAnsi="Times New Roman" w:cs="Times New Roman"/>
          <w:sz w:val="28"/>
          <w:szCs w:val="28"/>
        </w:rPr>
        <w:t>с ОВЗ и инвалиды,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олучившие образование в форме инклюзивного обучения и успешно освоившие образовательную программу</w:t>
      </w:r>
      <w:r w:rsidR="00F902B0">
        <w:rPr>
          <w:rFonts w:ascii="Times New Roman" w:hAnsi="Times New Roman" w:cs="Times New Roman"/>
          <w:sz w:val="28"/>
          <w:szCs w:val="28"/>
        </w:rPr>
        <w:t>,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получают документ об образовании установленного образца. </w:t>
      </w:r>
    </w:p>
    <w:p w:rsidR="00905DA5" w:rsidRPr="00973AD9" w:rsidRDefault="00905DA5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7. УЧАСТНИКИ ОБРАЗОВАТЕЛЬНОГО ПРОЦЕССА В УСЛОВИЯХ ИНКЛЮЗИВНОГО ОБУЧЕНИЯ </w:t>
      </w:r>
    </w:p>
    <w:p w:rsidR="00905DA5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7.1. Участниками образовательного процесса с инклюзивным обучением</w:t>
      </w:r>
      <w:r w:rsidR="00905DA5" w:rsidRPr="00973AD9">
        <w:rPr>
          <w:rFonts w:ascii="Times New Roman" w:hAnsi="Times New Roman" w:cs="Times New Roman"/>
          <w:sz w:val="28"/>
          <w:szCs w:val="28"/>
        </w:rPr>
        <w:t xml:space="preserve"> являются обучающиеся инвалиды и </w:t>
      </w:r>
      <w:r w:rsidRPr="00973AD9">
        <w:rPr>
          <w:rFonts w:ascii="Times New Roman" w:hAnsi="Times New Roman" w:cs="Times New Roman"/>
          <w:sz w:val="28"/>
          <w:szCs w:val="28"/>
        </w:rPr>
        <w:t>лица с ограни</w:t>
      </w:r>
      <w:r w:rsidR="00905DA5" w:rsidRPr="00973AD9">
        <w:rPr>
          <w:rFonts w:ascii="Times New Roman" w:hAnsi="Times New Roman" w:cs="Times New Roman"/>
          <w:sz w:val="28"/>
          <w:szCs w:val="28"/>
        </w:rPr>
        <w:t>ченными возможностями здоровья, а также обучающиеся, не имеющи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таких ограничений, педагогически</w:t>
      </w:r>
      <w:r w:rsidR="00905DA5" w:rsidRPr="00973AD9">
        <w:rPr>
          <w:rFonts w:ascii="Times New Roman" w:hAnsi="Times New Roman" w:cs="Times New Roman"/>
          <w:sz w:val="28"/>
          <w:szCs w:val="28"/>
        </w:rPr>
        <w:t>е работники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, медицинский работник, родители (законные представители).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7.2. Права и обязанности обучающихся</w:t>
      </w:r>
      <w:r w:rsidR="00905DA5" w:rsidRPr="00973AD9">
        <w:rPr>
          <w:rFonts w:ascii="Times New Roman" w:hAnsi="Times New Roman" w:cs="Times New Roman"/>
          <w:sz w:val="28"/>
          <w:szCs w:val="28"/>
        </w:rPr>
        <w:t>,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905DA5" w:rsidRPr="00973AD9">
        <w:rPr>
          <w:rFonts w:ascii="Times New Roman" w:hAnsi="Times New Roman" w:cs="Times New Roman"/>
          <w:sz w:val="28"/>
          <w:szCs w:val="28"/>
        </w:rPr>
        <w:t xml:space="preserve">имеющих ограниченные возможности здоровья и </w:t>
      </w:r>
      <w:r w:rsidRPr="00973AD9">
        <w:rPr>
          <w:rFonts w:ascii="Times New Roman" w:hAnsi="Times New Roman" w:cs="Times New Roman"/>
          <w:sz w:val="28"/>
          <w:szCs w:val="28"/>
        </w:rPr>
        <w:t>инвалидов, их родителе</w:t>
      </w:r>
      <w:r w:rsidR="00DC1B07" w:rsidRPr="00973AD9">
        <w:rPr>
          <w:rFonts w:ascii="Times New Roman" w:hAnsi="Times New Roman" w:cs="Times New Roman"/>
          <w:sz w:val="28"/>
          <w:szCs w:val="28"/>
        </w:rPr>
        <w:t>й, определяются Уставом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, локальными актами.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7.3. При исполнении профессиональных обязанностей педагоги, реализующие образовательный проце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>уппах с инклюзивным обучением</w:t>
      </w:r>
      <w:r w:rsidR="004A00CA">
        <w:rPr>
          <w:rFonts w:ascii="Times New Roman" w:hAnsi="Times New Roman" w:cs="Times New Roman"/>
          <w:sz w:val="28"/>
          <w:szCs w:val="28"/>
        </w:rPr>
        <w:t>,</w:t>
      </w:r>
      <w:r w:rsidRPr="00973AD9">
        <w:rPr>
          <w:rFonts w:ascii="Times New Roman" w:hAnsi="Times New Roman" w:cs="Times New Roman"/>
          <w:sz w:val="28"/>
          <w:szCs w:val="28"/>
        </w:rPr>
        <w:t xml:space="preserve"> имеют право самостоятельно выбирать частные методики организации образовательного процесса, дидактический и р</w:t>
      </w:r>
      <w:r w:rsidR="004A00CA">
        <w:rPr>
          <w:rFonts w:ascii="Times New Roman" w:hAnsi="Times New Roman" w:cs="Times New Roman"/>
          <w:sz w:val="28"/>
          <w:szCs w:val="28"/>
        </w:rPr>
        <w:t>аздаточный материал, наглядные пособия</w:t>
      </w:r>
      <w:r w:rsidRPr="00973AD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предъявляемыми к содержанию образования.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7.4. Педагогические работники, участвующие в реализации инклюзивного образования, должны быть ознакомлены с психофизическими особенностями обучающихся </w:t>
      </w:r>
      <w:r w:rsidR="00DC1B07" w:rsidRPr="00973AD9">
        <w:rPr>
          <w:rFonts w:ascii="Times New Roman" w:hAnsi="Times New Roman" w:cs="Times New Roman"/>
          <w:sz w:val="28"/>
          <w:szCs w:val="28"/>
        </w:rPr>
        <w:t>с ОВЗ и инвалидов</w:t>
      </w:r>
      <w:r w:rsidRPr="00973AD9">
        <w:rPr>
          <w:rFonts w:ascii="Times New Roman" w:hAnsi="Times New Roman" w:cs="Times New Roman"/>
          <w:sz w:val="28"/>
          <w:szCs w:val="28"/>
        </w:rPr>
        <w:t xml:space="preserve"> и учитывать их при организации образовательного процесса.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7.5. К реализации инклюзивного обучения привлекаются педагоги-психологи, социальные педагоги, а также </w:t>
      </w:r>
      <w:r w:rsidR="004A00CA"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973AD9">
        <w:rPr>
          <w:rFonts w:ascii="Times New Roman" w:hAnsi="Times New Roman" w:cs="Times New Roman"/>
          <w:sz w:val="28"/>
          <w:szCs w:val="28"/>
        </w:rPr>
        <w:t xml:space="preserve"> сурдоперево</w:t>
      </w:r>
      <w:r w:rsidR="004A00CA">
        <w:rPr>
          <w:rFonts w:ascii="Times New Roman" w:hAnsi="Times New Roman" w:cs="Times New Roman"/>
          <w:sz w:val="28"/>
          <w:szCs w:val="28"/>
        </w:rPr>
        <w:t>дчик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B07" w:rsidRPr="00973AD9" w:rsidRDefault="00DC1B07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8. УПРАВЛЕНИЕ ПРОЦЕССОМ ИНКЛЮЗИВНОГО ОБРАЗОВАНИ</w:t>
      </w:r>
      <w:r w:rsidR="00DC1B07" w:rsidRPr="00973AD9">
        <w:rPr>
          <w:rFonts w:ascii="Times New Roman" w:hAnsi="Times New Roman" w:cs="Times New Roman"/>
          <w:sz w:val="28"/>
          <w:szCs w:val="28"/>
        </w:rPr>
        <w:t>Я, ВЗАИМОДЕЙСТВИЕ СЛУЖБ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8.1. Управление процессом организации инклюзивного образования осуществляется в соответствии с законодательством Российской Федерац</w:t>
      </w:r>
      <w:r w:rsidR="00DC1B07" w:rsidRPr="00973AD9">
        <w:rPr>
          <w:rFonts w:ascii="Times New Roman" w:hAnsi="Times New Roman" w:cs="Times New Roman"/>
          <w:sz w:val="28"/>
          <w:szCs w:val="28"/>
        </w:rPr>
        <w:t>ии, Уставом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B07" w:rsidRPr="00973AD9" w:rsidRDefault="00DC1B07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>8.2. Директор техникума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несёт персональную ответственность за создание условий для организации инклюзивного обучения инвалидов, лиц с ОВЗ, обеспечивает создание необходимых санитарно-гигиенических условий для осуществления режима труда и отдыха.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8.3</w:t>
      </w:r>
      <w:r w:rsidR="00DC1B07" w:rsidRPr="00973A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1B07" w:rsidRPr="00973AD9"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работе, руководитель подразделения по инклюзивному образованию и методист </w:t>
      </w:r>
      <w:r w:rsidR="00F902B0">
        <w:rPr>
          <w:rFonts w:ascii="Times New Roman" w:hAnsi="Times New Roman" w:cs="Times New Roman"/>
          <w:sz w:val="28"/>
          <w:szCs w:val="28"/>
        </w:rPr>
        <w:t>несут</w:t>
      </w:r>
      <w:r w:rsidRPr="00973AD9">
        <w:rPr>
          <w:rFonts w:ascii="Times New Roman" w:hAnsi="Times New Roman" w:cs="Times New Roman"/>
          <w:sz w:val="28"/>
          <w:szCs w:val="28"/>
        </w:rPr>
        <w:t xml:space="preserve"> ответственность за своевреме</w:t>
      </w:r>
      <w:r w:rsidR="004A00CA">
        <w:rPr>
          <w:rFonts w:ascii="Times New Roman" w:hAnsi="Times New Roman" w:cs="Times New Roman"/>
          <w:sz w:val="28"/>
          <w:szCs w:val="28"/>
        </w:rPr>
        <w:t>нную</w:t>
      </w:r>
      <w:r w:rsidRPr="00973AD9">
        <w:rPr>
          <w:rFonts w:ascii="Times New Roman" w:hAnsi="Times New Roman" w:cs="Times New Roman"/>
          <w:sz w:val="28"/>
          <w:szCs w:val="28"/>
        </w:rPr>
        <w:t xml:space="preserve"> организацию и реализацию инклюзивного образования инвалидов, лиц с ОВЗ в рамках своих должностных обязанностей, организуют работу педагогов по обучению и воспитанию этой категории обучающихся; оказывают методическую помощь педагогам в повышении их профессиональной квалификации; руководят работой психолого-медико-пед</w:t>
      </w:r>
      <w:r w:rsidR="00DC1B07" w:rsidRPr="00973AD9">
        <w:rPr>
          <w:rFonts w:ascii="Times New Roman" w:hAnsi="Times New Roman" w:cs="Times New Roman"/>
          <w:sz w:val="28"/>
          <w:szCs w:val="28"/>
        </w:rPr>
        <w:t>агогического консилиума техникума</w:t>
      </w:r>
      <w:r w:rsidRPr="00973AD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создают условия для реализации образовательного процесса с учетом состояния здоровья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B07" w:rsidRPr="00973AD9" w:rsidRDefault="00DC1B07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9. МЕТОДИЧЕСКОЕ СОПРОВОЖДЕНИЕ И</w:t>
      </w:r>
      <w:r w:rsidR="00DC1B07" w:rsidRPr="00973AD9">
        <w:rPr>
          <w:rFonts w:ascii="Times New Roman" w:hAnsi="Times New Roman" w:cs="Times New Roman"/>
          <w:sz w:val="28"/>
          <w:szCs w:val="28"/>
        </w:rPr>
        <w:t xml:space="preserve">НКЛЮЗИВНОГО ОБРАЗОВАНИЯ </w:t>
      </w:r>
    </w:p>
    <w:p w:rsidR="00DC1B07" w:rsidRPr="00973AD9" w:rsidRDefault="004A00C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ое подразделение по инклюзивному образованию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обеспечивает: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научно-методическое сопровождение инклюзивного образования инвалидов, лиц с ОВЗ;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сбор, разработку и внедрение инновационных методик по организации сопровождения обучающегося </w:t>
      </w:r>
      <w:r w:rsidR="00DC1B07" w:rsidRPr="00973AD9">
        <w:rPr>
          <w:rFonts w:ascii="Times New Roman" w:hAnsi="Times New Roman" w:cs="Times New Roman"/>
          <w:sz w:val="28"/>
          <w:szCs w:val="28"/>
        </w:rPr>
        <w:t xml:space="preserve">с ОВЗ или </w:t>
      </w:r>
      <w:r w:rsidRPr="00973AD9">
        <w:rPr>
          <w:rFonts w:ascii="Times New Roman" w:hAnsi="Times New Roman" w:cs="Times New Roman"/>
          <w:sz w:val="28"/>
          <w:szCs w:val="28"/>
        </w:rPr>
        <w:t xml:space="preserve">инвалида, в рамках инклюзивного образования;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формирование банка образовательных программ, научно-методических разработок и рекомендаций по проблеме инклюзивного образования; </w:t>
      </w:r>
    </w:p>
    <w:p w:rsidR="00DC1B07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рганизацию мет</w:t>
      </w:r>
      <w:r w:rsidR="00DC1B07" w:rsidRPr="00973AD9">
        <w:rPr>
          <w:rFonts w:ascii="Times New Roman" w:hAnsi="Times New Roman" w:cs="Times New Roman"/>
          <w:sz w:val="28"/>
          <w:szCs w:val="28"/>
        </w:rPr>
        <w:t>одической поддержки педагогов техникума</w:t>
      </w:r>
      <w:r w:rsidRPr="00973A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научно-методическое сопровождение мероприятий, направленных на поддержку и развитие системы инклюзивного образования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бобщение и распространение опыта работы по органи</w:t>
      </w:r>
      <w:r w:rsidR="004A00CA">
        <w:rPr>
          <w:rFonts w:ascii="Times New Roman" w:hAnsi="Times New Roman" w:cs="Times New Roman"/>
          <w:sz w:val="28"/>
          <w:szCs w:val="28"/>
        </w:rPr>
        <w:t>зации инклюзивного образования.</w:t>
      </w:r>
    </w:p>
    <w:p w:rsidR="003C12AF" w:rsidRDefault="003C12AF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CA" w:rsidRDefault="004A00C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0CA" w:rsidRPr="00973AD9" w:rsidRDefault="004A00CA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 xml:space="preserve">10. ПСИХОЛОГО-ПЕДАГОГИЧЕСКОЕ СОПРОВОЖДЕНИЕ ИНКЛЮЗИВНОГО ОБРАЗОВАНИЯ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является одним из направлений инклюзивного образования и регламентируется Положение</w:t>
      </w:r>
      <w:r w:rsidR="003C12AF" w:rsidRPr="00973AD9">
        <w:rPr>
          <w:rFonts w:ascii="Times New Roman" w:hAnsi="Times New Roman" w:cs="Times New Roman"/>
          <w:sz w:val="28"/>
          <w:szCs w:val="28"/>
        </w:rPr>
        <w:t>м</w:t>
      </w:r>
      <w:r w:rsidRPr="00973AD9">
        <w:rPr>
          <w:rFonts w:ascii="Times New Roman" w:hAnsi="Times New Roman" w:cs="Times New Roman"/>
          <w:sz w:val="28"/>
          <w:szCs w:val="28"/>
        </w:rPr>
        <w:t xml:space="preserve"> об организации психолого-педагогического </w:t>
      </w:r>
      <w:r w:rsidR="003C12AF" w:rsidRPr="00973AD9">
        <w:rPr>
          <w:rFonts w:ascii="Times New Roman" w:hAnsi="Times New Roman" w:cs="Times New Roman"/>
          <w:sz w:val="28"/>
          <w:szCs w:val="28"/>
        </w:rPr>
        <w:t xml:space="preserve">и медико-социального </w:t>
      </w:r>
      <w:r w:rsidRPr="00973AD9">
        <w:rPr>
          <w:rFonts w:ascii="Times New Roman" w:hAnsi="Times New Roman" w:cs="Times New Roman"/>
          <w:sz w:val="28"/>
          <w:szCs w:val="28"/>
        </w:rPr>
        <w:t xml:space="preserve">сопровождения участников </w:t>
      </w:r>
      <w:r w:rsidR="003C12AF" w:rsidRPr="00973AD9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Pr="00973AD9">
        <w:rPr>
          <w:rFonts w:ascii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3C12AF" w:rsidRPr="00973AD9" w:rsidRDefault="003C12AF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1. ДОКУМЕНТАЦИЯ ПО ОРГАНИЗАЦИИ ИНКЛЮЗИВНОГО ОБРАЗОВАНИЯ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1.1. Индивидуальная программа реабилитации инвалида (ребенка-инвалида) с рекомендацией об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ении п</w:t>
      </w:r>
      <w:r w:rsidR="003C12AF" w:rsidRPr="00973AD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C12AF" w:rsidRPr="00973AD9">
        <w:rPr>
          <w:rFonts w:ascii="Times New Roman" w:hAnsi="Times New Roman" w:cs="Times New Roman"/>
          <w:sz w:val="28"/>
          <w:szCs w:val="28"/>
        </w:rPr>
        <w:t xml:space="preserve"> данной профессии</w:t>
      </w:r>
      <w:r w:rsidR="00F902B0">
        <w:rPr>
          <w:rFonts w:ascii="Times New Roman" w:hAnsi="Times New Roman" w:cs="Times New Roman"/>
          <w:sz w:val="28"/>
          <w:szCs w:val="28"/>
        </w:rPr>
        <w:t xml:space="preserve"> – для обучающегося-</w:t>
      </w:r>
      <w:r w:rsidRPr="00973AD9">
        <w:rPr>
          <w:rFonts w:ascii="Times New Roman" w:hAnsi="Times New Roman" w:cs="Times New Roman"/>
          <w:sz w:val="28"/>
          <w:szCs w:val="28"/>
        </w:rPr>
        <w:t xml:space="preserve">инвалида. При отсутствии индивидуальной программы реабилитации – медицинская справка учреждения здравоохранения.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1.2. Заключение ПМПК по включению лиц с ОВЗ в инклюзивное образование, в котором должно быть прописано: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рекомендуемая учебная нагрузка на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(количество дней в неделю, часов в день)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оборудование технических условий (при необходимости)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сопровождение и (или) присутствие родителей (законных представителей) во время учебного процесса (при необходимости)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возможность получения дополнительного образования; </w:t>
      </w:r>
    </w:p>
    <w:p w:rsidR="003C12AF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организация психолого-педагогического сопровождения обучающегося с указанием специалистов и допустимой нагрузки (количество часов в неделю). </w:t>
      </w:r>
    </w:p>
    <w:p w:rsidR="00C07D7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1.3. Приказ </w:t>
      </w:r>
      <w:r w:rsidR="003C12AF" w:rsidRPr="00973AD9">
        <w:rPr>
          <w:rFonts w:ascii="Times New Roman" w:hAnsi="Times New Roman" w:cs="Times New Roman"/>
          <w:sz w:val="28"/>
          <w:szCs w:val="28"/>
        </w:rPr>
        <w:t xml:space="preserve">ГБПОУ ВО «НМТ» </w:t>
      </w:r>
      <w:r w:rsidRPr="00973AD9">
        <w:rPr>
          <w:rFonts w:ascii="Times New Roman" w:hAnsi="Times New Roman" w:cs="Times New Roman"/>
          <w:sz w:val="28"/>
          <w:szCs w:val="28"/>
        </w:rPr>
        <w:t>об организации инклюзивного образования для о</w:t>
      </w:r>
      <w:r w:rsidR="003C12AF" w:rsidRPr="00973AD9">
        <w:rPr>
          <w:rFonts w:ascii="Times New Roman" w:hAnsi="Times New Roman" w:cs="Times New Roman"/>
          <w:sz w:val="28"/>
          <w:szCs w:val="28"/>
        </w:rPr>
        <w:t>бучающегося-инвалида</w:t>
      </w:r>
      <w:r w:rsidRPr="00973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D79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11.4. </w:t>
      </w:r>
      <w:r w:rsidR="004A00CA">
        <w:rPr>
          <w:rFonts w:ascii="Times New Roman" w:hAnsi="Times New Roman" w:cs="Times New Roman"/>
          <w:sz w:val="28"/>
          <w:szCs w:val="28"/>
        </w:rPr>
        <w:t>Адаптированные рабочие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</w:t>
      </w:r>
      <w:r w:rsidR="00C07D79" w:rsidRPr="00973AD9">
        <w:rPr>
          <w:rFonts w:ascii="Times New Roman" w:hAnsi="Times New Roman" w:cs="Times New Roman"/>
          <w:sz w:val="28"/>
          <w:szCs w:val="28"/>
        </w:rPr>
        <w:t>рограммы УД, ПМ</w:t>
      </w:r>
      <w:r w:rsidRPr="00973AD9">
        <w:rPr>
          <w:rFonts w:ascii="Times New Roman" w:hAnsi="Times New Roman" w:cs="Times New Roman"/>
          <w:sz w:val="28"/>
          <w:szCs w:val="28"/>
        </w:rPr>
        <w:t xml:space="preserve">, </w:t>
      </w:r>
      <w:r w:rsidR="005257F2">
        <w:rPr>
          <w:rFonts w:ascii="Times New Roman" w:hAnsi="Times New Roman" w:cs="Times New Roman"/>
          <w:sz w:val="28"/>
          <w:szCs w:val="28"/>
        </w:rPr>
        <w:t>МДК,</w:t>
      </w:r>
      <w:r w:rsidR="005257F2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Pr="00973AD9">
        <w:rPr>
          <w:rFonts w:ascii="Times New Roman" w:hAnsi="Times New Roman" w:cs="Times New Roman"/>
          <w:sz w:val="28"/>
          <w:szCs w:val="28"/>
        </w:rPr>
        <w:t>практик в составе учебно-методического комплекса, образовател</w:t>
      </w:r>
      <w:r w:rsidR="00C07D79" w:rsidRPr="00973AD9">
        <w:rPr>
          <w:rFonts w:ascii="Times New Roman" w:hAnsi="Times New Roman" w:cs="Times New Roman"/>
          <w:sz w:val="28"/>
          <w:szCs w:val="28"/>
        </w:rPr>
        <w:t>ьной программы по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офессии. </w:t>
      </w:r>
    </w:p>
    <w:p w:rsidR="00095AE6" w:rsidRPr="00255B3C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11.5. Материалы психолого-педагогического консилиума.</w:t>
      </w:r>
    </w:p>
    <w:p w:rsidR="00FC1B11" w:rsidRDefault="00FC1B11" w:rsidP="00992E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B11" w:rsidRDefault="00FC1B11" w:rsidP="00992E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1B11" w:rsidRDefault="00FC1B11" w:rsidP="004A00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1B11" w:rsidRDefault="00FC1B11" w:rsidP="00992E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2E66" w:rsidRPr="00255B3C" w:rsidRDefault="00095AE6" w:rsidP="00992E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3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E66" w:rsidRPr="00255B3C" w:rsidRDefault="00095AE6" w:rsidP="00992E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D9">
        <w:rPr>
          <w:rFonts w:ascii="Times New Roman" w:hAnsi="Times New Roman" w:cs="Times New Roman"/>
          <w:b/>
          <w:sz w:val="28"/>
          <w:szCs w:val="28"/>
        </w:rPr>
        <w:t>Рабочая программа по учебной дисциплине /профессиональному модулю/практики</w:t>
      </w:r>
    </w:p>
    <w:p w:rsidR="00992E66" w:rsidRPr="00973AD9" w:rsidRDefault="00095AE6" w:rsidP="002A38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Раздел «Паспорт программы учебной дисциплины/профессионального модуля/практики» включает: </w:t>
      </w:r>
    </w:p>
    <w:p w:rsidR="00992E66" w:rsidRPr="00255B3C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- название учебной дисциплины/профессионального модуля/практики; </w:t>
      </w:r>
    </w:p>
    <w:p w:rsidR="00992E6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область применения учебной программы, в ней не</w:t>
      </w:r>
      <w:r w:rsidR="00992E66" w:rsidRPr="00973AD9">
        <w:rPr>
          <w:rFonts w:ascii="Times New Roman" w:hAnsi="Times New Roman" w:cs="Times New Roman"/>
          <w:sz w:val="28"/>
          <w:szCs w:val="28"/>
        </w:rPr>
        <w:t xml:space="preserve">обходимо указать </w:t>
      </w:r>
      <w:r w:rsidRPr="00973AD9">
        <w:rPr>
          <w:rFonts w:ascii="Times New Roman" w:hAnsi="Times New Roman" w:cs="Times New Roman"/>
          <w:sz w:val="28"/>
          <w:szCs w:val="28"/>
        </w:rPr>
        <w:t>профессию, укрупненную</w:t>
      </w:r>
      <w:r w:rsidR="00992E66" w:rsidRPr="00973AD9">
        <w:rPr>
          <w:rFonts w:ascii="Times New Roman" w:hAnsi="Times New Roman" w:cs="Times New Roman"/>
          <w:sz w:val="28"/>
          <w:szCs w:val="28"/>
        </w:rPr>
        <w:t xml:space="preserve"> группу (группы) </w:t>
      </w:r>
      <w:r w:rsidRPr="00973AD9">
        <w:rPr>
          <w:rFonts w:ascii="Times New Roman" w:hAnsi="Times New Roman" w:cs="Times New Roman"/>
          <w:sz w:val="28"/>
          <w:szCs w:val="28"/>
        </w:rPr>
        <w:t>профессий или направление (направления) подготовки в зависимости от широты использования программы учебной дисциплины/пр</w:t>
      </w:r>
      <w:r w:rsidR="002A3820" w:rsidRPr="00973AD9">
        <w:rPr>
          <w:rFonts w:ascii="Times New Roman" w:hAnsi="Times New Roman" w:cs="Times New Roman"/>
          <w:sz w:val="28"/>
          <w:szCs w:val="28"/>
        </w:rPr>
        <w:t>офессионального модуля/практики.</w:t>
      </w:r>
      <w:r w:rsidRPr="00973AD9">
        <w:rPr>
          <w:rFonts w:ascii="Times New Roman" w:hAnsi="Times New Roman" w:cs="Times New Roman"/>
          <w:sz w:val="28"/>
          <w:szCs w:val="28"/>
        </w:rPr>
        <w:t xml:space="preserve"> Пример: </w:t>
      </w:r>
      <w:proofErr w:type="gramStart"/>
      <w:r w:rsidRPr="00973AD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«Наименование» разработана на основе примерной программы для специальности среднего профессионального образования код «Наименование» группы специальностей: код </w:t>
      </w:r>
      <w:r w:rsidR="00992E66" w:rsidRPr="00973AD9">
        <w:rPr>
          <w:rFonts w:ascii="Times New Roman" w:hAnsi="Times New Roman" w:cs="Times New Roman"/>
          <w:sz w:val="28"/>
          <w:szCs w:val="28"/>
        </w:rPr>
        <w:t>«</w:t>
      </w:r>
      <w:r w:rsidRPr="00973AD9">
        <w:rPr>
          <w:rFonts w:ascii="Times New Roman" w:hAnsi="Times New Roman" w:cs="Times New Roman"/>
          <w:sz w:val="28"/>
          <w:szCs w:val="28"/>
        </w:rPr>
        <w:t>Наименование</w:t>
      </w:r>
      <w:r w:rsidR="00992E66" w:rsidRPr="00973AD9">
        <w:rPr>
          <w:rFonts w:ascii="Times New Roman" w:hAnsi="Times New Roman" w:cs="Times New Roman"/>
          <w:sz w:val="28"/>
          <w:szCs w:val="28"/>
        </w:rPr>
        <w:t>»</w:t>
      </w:r>
      <w:r w:rsidRPr="00973AD9">
        <w:rPr>
          <w:rFonts w:ascii="Times New Roman" w:hAnsi="Times New Roman" w:cs="Times New Roman"/>
          <w:sz w:val="28"/>
          <w:szCs w:val="28"/>
        </w:rPr>
        <w:t xml:space="preserve"> может быть использована для специальности среднего профессионального образования код «Наименование» группы специальностей: код </w:t>
      </w:r>
      <w:r w:rsidR="00992E66" w:rsidRPr="00973AD9">
        <w:rPr>
          <w:rFonts w:ascii="Times New Roman" w:hAnsi="Times New Roman" w:cs="Times New Roman"/>
          <w:sz w:val="28"/>
          <w:szCs w:val="28"/>
        </w:rPr>
        <w:t>«</w:t>
      </w:r>
      <w:r w:rsidRPr="00973AD9">
        <w:rPr>
          <w:rFonts w:ascii="Times New Roman" w:hAnsi="Times New Roman" w:cs="Times New Roman"/>
          <w:sz w:val="28"/>
          <w:szCs w:val="28"/>
        </w:rPr>
        <w:t>Наименование</w:t>
      </w:r>
      <w:r w:rsidR="00992E66" w:rsidRPr="00973AD9">
        <w:rPr>
          <w:rFonts w:ascii="Times New Roman" w:hAnsi="Times New Roman" w:cs="Times New Roman"/>
          <w:sz w:val="28"/>
          <w:szCs w:val="28"/>
        </w:rPr>
        <w:t>»</w:t>
      </w:r>
      <w:r w:rsidRPr="00973AD9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«Наименование» </w:t>
      </w:r>
      <w:r w:rsidR="00992E66" w:rsidRPr="00973AD9">
        <w:rPr>
          <w:rFonts w:ascii="Times New Roman" w:hAnsi="Times New Roman" w:cs="Times New Roman"/>
          <w:sz w:val="28"/>
          <w:szCs w:val="28"/>
        </w:rPr>
        <w:t>является вариантом основной рабочей программы учебной дисциплины, предназначена для реализации инклюзивного образования, для обучения обучающихся инвалидов, с ограниченными возможностями здоровья</w:t>
      </w:r>
      <w:proofErr w:type="gramEnd"/>
      <w:r w:rsidR="00992E66" w:rsidRPr="00973A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92E66" w:rsidRPr="00973AD9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992E66" w:rsidRPr="00973AD9">
        <w:rPr>
          <w:rFonts w:ascii="Times New Roman" w:hAnsi="Times New Roman" w:cs="Times New Roman"/>
          <w:sz w:val="28"/>
          <w:szCs w:val="28"/>
        </w:rPr>
        <w:t xml:space="preserve"> нарушения </w:t>
      </w:r>
      <w:r w:rsidRPr="00973AD9">
        <w:rPr>
          <w:rFonts w:ascii="Times New Roman" w:hAnsi="Times New Roman" w:cs="Times New Roman"/>
          <w:sz w:val="28"/>
          <w:szCs w:val="28"/>
        </w:rPr>
        <w:t xml:space="preserve">(опорно-двигательного аппарата, нарушения зрения, нарушения слуха). </w:t>
      </w:r>
    </w:p>
    <w:p w:rsidR="00992E6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место учебной дисциплины/профессионального мо</w:t>
      </w:r>
      <w:r w:rsidR="00992E66" w:rsidRPr="00973AD9">
        <w:rPr>
          <w:rFonts w:ascii="Times New Roman" w:hAnsi="Times New Roman" w:cs="Times New Roman"/>
          <w:sz w:val="28"/>
          <w:szCs w:val="28"/>
        </w:rPr>
        <w:t>дуля/практики в структуре</w:t>
      </w:r>
      <w:r w:rsidR="002A3820" w:rsidRPr="00973AD9">
        <w:rPr>
          <w:rFonts w:ascii="Times New Roman" w:hAnsi="Times New Roman" w:cs="Times New Roman"/>
          <w:sz w:val="28"/>
          <w:szCs w:val="28"/>
        </w:rPr>
        <w:t xml:space="preserve"> ППКРС;</w:t>
      </w:r>
    </w:p>
    <w:p w:rsidR="00992E66" w:rsidRPr="00973AD9" w:rsidRDefault="00992E6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 xml:space="preserve"> -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 цели и задачи учебной дисциплины/профессионального модуля/практики, требования к умениям и знаниям в соответствии с </w:t>
      </w:r>
      <w:proofErr w:type="gramStart"/>
      <w:r w:rsidR="00095AE6" w:rsidRPr="00973AD9">
        <w:rPr>
          <w:rFonts w:ascii="Times New Roman" w:hAnsi="Times New Roman" w:cs="Times New Roman"/>
          <w:sz w:val="28"/>
          <w:szCs w:val="28"/>
        </w:rPr>
        <w:t>перечисленными</w:t>
      </w:r>
      <w:proofErr w:type="gramEnd"/>
      <w:r w:rsidR="00095AE6" w:rsidRPr="00973AD9">
        <w:rPr>
          <w:rFonts w:ascii="Times New Roman" w:hAnsi="Times New Roman" w:cs="Times New Roman"/>
          <w:sz w:val="28"/>
          <w:szCs w:val="28"/>
        </w:rPr>
        <w:t xml:space="preserve"> в п.1.</w:t>
      </w:r>
      <w:r w:rsidR="00F902B0">
        <w:rPr>
          <w:rFonts w:ascii="Times New Roman" w:hAnsi="Times New Roman" w:cs="Times New Roman"/>
          <w:sz w:val="28"/>
          <w:szCs w:val="28"/>
        </w:rPr>
        <w:t xml:space="preserve"> </w:t>
      </w:r>
      <w:r w:rsidR="00095AE6" w:rsidRPr="00973AD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</w:t>
      </w:r>
      <w:r w:rsidR="00F902B0">
        <w:rPr>
          <w:rFonts w:ascii="Times New Roman" w:hAnsi="Times New Roman" w:cs="Times New Roman"/>
          <w:sz w:val="28"/>
          <w:szCs w:val="28"/>
        </w:rPr>
        <w:t>х стандартов по</w:t>
      </w:r>
      <w:r w:rsidR="002A3820" w:rsidRPr="00973AD9">
        <w:rPr>
          <w:rFonts w:ascii="Times New Roman" w:hAnsi="Times New Roman" w:cs="Times New Roman"/>
          <w:sz w:val="28"/>
          <w:szCs w:val="28"/>
        </w:rPr>
        <w:t xml:space="preserve"> </w:t>
      </w:r>
      <w:r w:rsidR="00095AE6" w:rsidRPr="00973AD9">
        <w:rPr>
          <w:rFonts w:ascii="Times New Roman" w:hAnsi="Times New Roman" w:cs="Times New Roman"/>
          <w:sz w:val="28"/>
          <w:szCs w:val="28"/>
        </w:rPr>
        <w:t xml:space="preserve">профессиям; </w:t>
      </w:r>
    </w:p>
    <w:p w:rsidR="00095AE6" w:rsidRPr="00973AD9" w:rsidRDefault="00095AE6" w:rsidP="00095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D9">
        <w:rPr>
          <w:rFonts w:ascii="Times New Roman" w:hAnsi="Times New Roman" w:cs="Times New Roman"/>
          <w:sz w:val="28"/>
          <w:szCs w:val="28"/>
        </w:rPr>
        <w:t>- количество часов на освоение рабочей программы учебной дисциплины /профессионального модуля/практики: максимальной учебной нагрузки обучающегося/студента _____часов, в том числе: обязательной аудиторной учебной нагрузки обучающегося/студента ____ часов; самостоятельной работы обучающегося/студента ____ часов; часов учебной и производственной практики (для ПМ)_____часов.</w:t>
      </w:r>
    </w:p>
    <w:sectPr w:rsidR="00095AE6" w:rsidRPr="00973AD9" w:rsidSect="00973AD9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AE6"/>
    <w:rsid w:val="00041FE5"/>
    <w:rsid w:val="00095AE6"/>
    <w:rsid w:val="000D52B6"/>
    <w:rsid w:val="000E3DE4"/>
    <w:rsid w:val="00153C02"/>
    <w:rsid w:val="00255B3C"/>
    <w:rsid w:val="002853AF"/>
    <w:rsid w:val="002A3820"/>
    <w:rsid w:val="002F7BC8"/>
    <w:rsid w:val="00303C39"/>
    <w:rsid w:val="00305533"/>
    <w:rsid w:val="00376A49"/>
    <w:rsid w:val="003C12AF"/>
    <w:rsid w:val="003C5886"/>
    <w:rsid w:val="00410922"/>
    <w:rsid w:val="0043614C"/>
    <w:rsid w:val="00456FB9"/>
    <w:rsid w:val="004A00CA"/>
    <w:rsid w:val="005257F2"/>
    <w:rsid w:val="005463DC"/>
    <w:rsid w:val="005979FB"/>
    <w:rsid w:val="005F4C95"/>
    <w:rsid w:val="006258F4"/>
    <w:rsid w:val="00643825"/>
    <w:rsid w:val="008A11C5"/>
    <w:rsid w:val="008A25DF"/>
    <w:rsid w:val="008B2B9D"/>
    <w:rsid w:val="00905DA5"/>
    <w:rsid w:val="009429DC"/>
    <w:rsid w:val="00973AD9"/>
    <w:rsid w:val="00992E66"/>
    <w:rsid w:val="009F5385"/>
    <w:rsid w:val="00AE76EF"/>
    <w:rsid w:val="00BC5D1B"/>
    <w:rsid w:val="00BF1B61"/>
    <w:rsid w:val="00C07D79"/>
    <w:rsid w:val="00CB14EA"/>
    <w:rsid w:val="00CE4B3A"/>
    <w:rsid w:val="00D61C62"/>
    <w:rsid w:val="00DB5897"/>
    <w:rsid w:val="00DC1B07"/>
    <w:rsid w:val="00E71993"/>
    <w:rsid w:val="00ED0E7C"/>
    <w:rsid w:val="00ED6083"/>
    <w:rsid w:val="00F902B0"/>
    <w:rsid w:val="00FC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A8F-E058-42D2-806F-7B425643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4421</Words>
  <Characters>252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7-01-17T06:05:00Z</dcterms:created>
  <dcterms:modified xsi:type="dcterms:W3CDTF">2017-02-01T12:14:00Z</dcterms:modified>
</cp:coreProperties>
</file>